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54D" w:rsidRPr="00AB487E" w:rsidRDefault="0027754D" w:rsidP="0027754D">
      <w:pPr>
        <w:ind w:left="-56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6580" cy="715645"/>
            <wp:effectExtent l="19050" t="0" r="0" b="0"/>
            <wp:docPr id="2" name="Рисунок 1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54D" w:rsidRPr="00AB487E" w:rsidRDefault="0027754D" w:rsidP="0027754D">
      <w:pPr>
        <w:ind w:left="-567"/>
        <w:jc w:val="center"/>
        <w:rPr>
          <w:sz w:val="28"/>
          <w:szCs w:val="28"/>
        </w:rPr>
      </w:pPr>
    </w:p>
    <w:p w:rsidR="0027754D" w:rsidRPr="00AB487E" w:rsidRDefault="0027754D" w:rsidP="0027754D">
      <w:pPr>
        <w:ind w:left="-567"/>
        <w:jc w:val="center"/>
        <w:rPr>
          <w:sz w:val="28"/>
          <w:szCs w:val="28"/>
        </w:rPr>
      </w:pPr>
      <w:r w:rsidRPr="00AB487E">
        <w:rPr>
          <w:sz w:val="28"/>
          <w:szCs w:val="28"/>
        </w:rPr>
        <w:t>РОССИЙСКАЯ ФЕДЕРАЦИЯ</w:t>
      </w:r>
    </w:p>
    <w:p w:rsidR="0027754D" w:rsidRPr="00AB487E" w:rsidRDefault="0027754D" w:rsidP="0027754D">
      <w:pPr>
        <w:ind w:left="-567"/>
        <w:jc w:val="center"/>
        <w:rPr>
          <w:sz w:val="28"/>
          <w:szCs w:val="28"/>
        </w:rPr>
      </w:pPr>
      <w:r w:rsidRPr="00AB487E">
        <w:rPr>
          <w:sz w:val="28"/>
          <w:szCs w:val="28"/>
        </w:rPr>
        <w:t>Кемеровская область – Кузбасс</w:t>
      </w:r>
    </w:p>
    <w:p w:rsidR="0027754D" w:rsidRPr="00AB487E" w:rsidRDefault="0027754D" w:rsidP="0027754D">
      <w:pPr>
        <w:ind w:left="-567"/>
        <w:jc w:val="center"/>
        <w:rPr>
          <w:sz w:val="28"/>
          <w:szCs w:val="28"/>
        </w:rPr>
      </w:pPr>
      <w:r w:rsidRPr="00AB487E">
        <w:rPr>
          <w:sz w:val="28"/>
          <w:szCs w:val="28"/>
        </w:rPr>
        <w:t xml:space="preserve">Муниципальное образование – Осинниковский городской округ </w:t>
      </w:r>
    </w:p>
    <w:p w:rsidR="0027754D" w:rsidRPr="00AB487E" w:rsidRDefault="0027754D" w:rsidP="0027754D">
      <w:pPr>
        <w:ind w:left="-567"/>
        <w:jc w:val="center"/>
      </w:pPr>
      <w:r w:rsidRPr="00AB487E">
        <w:rPr>
          <w:sz w:val="28"/>
          <w:szCs w:val="28"/>
        </w:rPr>
        <w:t>Администрация Осинниковского городского округа</w:t>
      </w:r>
    </w:p>
    <w:p w:rsidR="0027754D" w:rsidRPr="00AB487E" w:rsidRDefault="0027754D" w:rsidP="0027754D">
      <w:pPr>
        <w:ind w:left="-567"/>
        <w:jc w:val="center"/>
      </w:pPr>
    </w:p>
    <w:p w:rsidR="0027754D" w:rsidRPr="00AB487E" w:rsidRDefault="0027754D" w:rsidP="0027754D">
      <w:pPr>
        <w:ind w:left="-567"/>
        <w:jc w:val="center"/>
      </w:pPr>
    </w:p>
    <w:p w:rsidR="0027754D" w:rsidRPr="00AB487E" w:rsidRDefault="0027754D" w:rsidP="0027754D">
      <w:pPr>
        <w:ind w:left="-567"/>
        <w:jc w:val="center"/>
        <w:rPr>
          <w:sz w:val="32"/>
          <w:szCs w:val="32"/>
        </w:rPr>
      </w:pPr>
      <w:r w:rsidRPr="00AB487E">
        <w:rPr>
          <w:sz w:val="32"/>
          <w:szCs w:val="32"/>
        </w:rPr>
        <w:t xml:space="preserve">ПОСТАНОВЛЕНИЕ </w:t>
      </w:r>
    </w:p>
    <w:p w:rsidR="0027754D" w:rsidRPr="00AB487E" w:rsidRDefault="0027754D" w:rsidP="0027754D">
      <w:pPr>
        <w:ind w:left="-567"/>
        <w:jc w:val="center"/>
        <w:rPr>
          <w:sz w:val="32"/>
          <w:szCs w:val="32"/>
        </w:rPr>
      </w:pPr>
    </w:p>
    <w:p w:rsidR="0027754D" w:rsidRPr="00AB487E" w:rsidRDefault="0027754D" w:rsidP="0027754D">
      <w:pPr>
        <w:tabs>
          <w:tab w:val="left" w:pos="708"/>
          <w:tab w:val="left" w:pos="1134"/>
          <w:tab w:val="left" w:pos="1416"/>
          <w:tab w:val="left" w:pos="1701"/>
          <w:tab w:val="left" w:pos="9639"/>
          <w:tab w:val="left" w:pos="10206"/>
        </w:tabs>
        <w:ind w:left="-567" w:right="49"/>
        <w:jc w:val="both"/>
      </w:pPr>
      <w:r w:rsidRPr="00AB487E"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 xml:space="preserve">          </w:t>
      </w:r>
      <w:r w:rsidRPr="00AB487E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                                           </w:t>
      </w:r>
      <w:r w:rsidRPr="00AB487E">
        <w:rPr>
          <w:sz w:val="32"/>
          <w:szCs w:val="32"/>
          <w:u w:val="single"/>
        </w:rPr>
        <w:tab/>
      </w:r>
      <w:r w:rsidRPr="00AB487E">
        <w:rPr>
          <w:sz w:val="32"/>
          <w:szCs w:val="32"/>
        </w:rPr>
        <w:tab/>
      </w:r>
      <w:r w:rsidRPr="00AB487E">
        <w:rPr>
          <w:sz w:val="32"/>
          <w:szCs w:val="32"/>
        </w:rPr>
        <w:tab/>
      </w:r>
    </w:p>
    <w:p w:rsidR="0027754D" w:rsidRPr="00AB487E" w:rsidRDefault="0027754D" w:rsidP="0027754D">
      <w:pPr>
        <w:tabs>
          <w:tab w:val="left" w:pos="708"/>
          <w:tab w:val="left" w:pos="1416"/>
          <w:tab w:val="left" w:pos="2124"/>
          <w:tab w:val="left" w:pos="8670"/>
        </w:tabs>
        <w:ind w:left="-567"/>
        <w:jc w:val="both"/>
      </w:pPr>
      <w:r w:rsidRPr="00AB487E">
        <w:tab/>
      </w:r>
      <w:r w:rsidRPr="00AB487E">
        <w:tab/>
      </w:r>
    </w:p>
    <w:p w:rsidR="0027754D" w:rsidRPr="00AB487E" w:rsidRDefault="0027754D" w:rsidP="0027754D">
      <w:pPr>
        <w:tabs>
          <w:tab w:val="left" w:pos="708"/>
          <w:tab w:val="left" w:pos="1416"/>
          <w:tab w:val="left" w:pos="2124"/>
          <w:tab w:val="left" w:pos="8670"/>
        </w:tabs>
        <w:ind w:left="-567"/>
        <w:jc w:val="both"/>
        <w:rPr>
          <w:u w:val="single"/>
        </w:rPr>
      </w:pPr>
    </w:p>
    <w:p w:rsidR="0027754D" w:rsidRPr="00885C54" w:rsidRDefault="0027754D" w:rsidP="00F903CE">
      <w:pPr>
        <w:tabs>
          <w:tab w:val="left" w:pos="142"/>
          <w:tab w:val="left" w:pos="2268"/>
        </w:tabs>
        <w:ind w:left="-284" w:right="49"/>
        <w:jc w:val="both"/>
      </w:pPr>
      <w:r w:rsidRPr="00AB487E">
        <w:t>О</w:t>
      </w:r>
      <w:r>
        <w:t xml:space="preserve"> внесении изменений в постановление администрации Осинниковского городского округа от 09.06.2021 года № 486-нп</w:t>
      </w:r>
      <w:r w:rsidRPr="005512DD">
        <w:rPr>
          <w:bCs/>
        </w:rPr>
        <w:t xml:space="preserve"> </w:t>
      </w:r>
      <w:r>
        <w:rPr>
          <w:bCs/>
        </w:rPr>
        <w:t>«</w:t>
      </w:r>
      <w:r w:rsidRPr="00885C54">
        <w:rPr>
          <w:bCs/>
        </w:rPr>
        <w:t>Об утверждении муниципальной программы «</w:t>
      </w:r>
      <w:r>
        <w:rPr>
          <w:bCs/>
        </w:rPr>
        <w:t>Развитие культуры</w:t>
      </w:r>
      <w:r w:rsidRPr="00885C54">
        <w:rPr>
          <w:bCs/>
        </w:rPr>
        <w:t xml:space="preserve"> Осинниковского  городского округа</w:t>
      </w:r>
      <w:r w:rsidRPr="00885C54">
        <w:t>» на 2021 – 2023 годы</w:t>
      </w:r>
      <w:r>
        <w:t>»</w:t>
      </w:r>
    </w:p>
    <w:p w:rsidR="0027754D" w:rsidRDefault="0027754D" w:rsidP="0027754D">
      <w:pPr>
        <w:ind w:left="-567" w:right="49"/>
        <w:jc w:val="both"/>
      </w:pPr>
    </w:p>
    <w:p w:rsidR="0027754D" w:rsidRPr="00885C54" w:rsidRDefault="0027754D" w:rsidP="0027754D">
      <w:pPr>
        <w:ind w:left="-567" w:right="49"/>
        <w:jc w:val="both"/>
      </w:pPr>
    </w:p>
    <w:p w:rsidR="0027754D" w:rsidRPr="00885C54" w:rsidRDefault="0027754D" w:rsidP="0027754D">
      <w:pPr>
        <w:ind w:left="-567" w:right="49" w:firstLine="567"/>
        <w:jc w:val="both"/>
      </w:pPr>
      <w:r>
        <w:t>В соответствии со статье</w:t>
      </w:r>
      <w:r w:rsidRPr="00885C54">
        <w:t>й 179 Бюджетного кодекса Российской Федерации</w:t>
      </w:r>
      <w:r>
        <w:t>, постановлением администрации Осинниковского городского округа от 27.05.2021 № 417-нп «Об утверждении Положения о муниципальных программах Осинниковского городского округа Кемеровской области – Кузбасса»</w:t>
      </w:r>
      <w:r w:rsidRPr="00885C54">
        <w:t>:</w:t>
      </w:r>
    </w:p>
    <w:p w:rsidR="0027754D" w:rsidRPr="00AB487E" w:rsidRDefault="0027754D" w:rsidP="0027754D"/>
    <w:p w:rsidR="0027754D" w:rsidRDefault="0027754D" w:rsidP="0027754D">
      <w:pPr>
        <w:tabs>
          <w:tab w:val="left" w:pos="2268"/>
        </w:tabs>
        <w:ind w:left="-567" w:right="49"/>
        <w:jc w:val="both"/>
      </w:pPr>
      <w:r w:rsidRPr="00AB487E">
        <w:t xml:space="preserve">           1. </w:t>
      </w:r>
      <w:r>
        <w:t>Внести в постановление администрации Осинниковского городского округа от 09.06.2021 года № 486-нп</w:t>
      </w:r>
      <w:r w:rsidRPr="005512DD">
        <w:rPr>
          <w:bCs/>
        </w:rPr>
        <w:t xml:space="preserve"> </w:t>
      </w:r>
      <w:r>
        <w:rPr>
          <w:bCs/>
        </w:rPr>
        <w:t>«</w:t>
      </w:r>
      <w:r w:rsidRPr="00885C54">
        <w:rPr>
          <w:bCs/>
        </w:rPr>
        <w:t>Об утверждении муниципальной программы «</w:t>
      </w:r>
      <w:r>
        <w:rPr>
          <w:bCs/>
        </w:rPr>
        <w:t>Развитие культуры</w:t>
      </w:r>
      <w:r w:rsidRPr="00885C54">
        <w:rPr>
          <w:bCs/>
        </w:rPr>
        <w:t xml:space="preserve"> Осинниковского  городского округа</w:t>
      </w:r>
      <w:r w:rsidRPr="00885C54">
        <w:t>» на 2021 – 2023 годы</w:t>
      </w:r>
      <w:r>
        <w:t>» (далее – постановление) следующие изменения:</w:t>
      </w:r>
    </w:p>
    <w:p w:rsidR="0027754D" w:rsidRDefault="0027754D" w:rsidP="0027754D">
      <w:pPr>
        <w:tabs>
          <w:tab w:val="left" w:pos="142"/>
        </w:tabs>
        <w:ind w:left="-567" w:right="49" w:firstLine="709"/>
        <w:jc w:val="both"/>
      </w:pPr>
      <w:r>
        <w:t xml:space="preserve">1.1. В заголовке, пункте 1 цифры «2021-2023» заменить цифрами «2021-2024»;                                  </w:t>
      </w:r>
    </w:p>
    <w:p w:rsidR="0027754D" w:rsidRDefault="0027754D" w:rsidP="00F903CE">
      <w:pPr>
        <w:tabs>
          <w:tab w:val="left" w:pos="142"/>
          <w:tab w:val="left" w:pos="2268"/>
        </w:tabs>
        <w:ind w:right="49" w:firstLine="709"/>
        <w:jc w:val="both"/>
      </w:pPr>
      <w:r>
        <w:t>1.2. В муниципальной программе «</w:t>
      </w:r>
      <w:r>
        <w:rPr>
          <w:bCs/>
        </w:rPr>
        <w:t>Развитие культуры</w:t>
      </w:r>
      <w:r w:rsidRPr="00885C54">
        <w:rPr>
          <w:bCs/>
        </w:rPr>
        <w:t xml:space="preserve"> Осинниковского  городского округа</w:t>
      </w:r>
      <w:r w:rsidRPr="00885C54">
        <w:t>» на 2021 – 2023 годы</w:t>
      </w:r>
      <w:r>
        <w:t>» (далее – муниципальная программа), утвержденной постановлением:</w:t>
      </w:r>
    </w:p>
    <w:p w:rsidR="0027754D" w:rsidRDefault="0027754D" w:rsidP="0027754D">
      <w:pPr>
        <w:tabs>
          <w:tab w:val="left" w:pos="2268"/>
        </w:tabs>
        <w:ind w:left="-567" w:right="49" w:firstLine="709"/>
        <w:jc w:val="both"/>
      </w:pPr>
      <w:r>
        <w:t>1.2.1. В заголовке цифры «2021-2023» заменить цифрами «2021-2024»;</w:t>
      </w:r>
    </w:p>
    <w:p w:rsidR="0027754D" w:rsidRDefault="0027754D" w:rsidP="0027754D">
      <w:pPr>
        <w:tabs>
          <w:tab w:val="left" w:pos="2268"/>
        </w:tabs>
        <w:ind w:left="-567" w:right="49" w:firstLine="709"/>
        <w:jc w:val="both"/>
      </w:pPr>
      <w:r>
        <w:t>1.2.2. Паспорт муниципальной программы изложить в новой редакции согласно приложению № 1 к настоящему постановлению;</w:t>
      </w:r>
    </w:p>
    <w:p w:rsidR="0027754D" w:rsidRDefault="0027754D" w:rsidP="0027754D">
      <w:pPr>
        <w:tabs>
          <w:tab w:val="left" w:pos="2268"/>
        </w:tabs>
        <w:ind w:left="-567" w:right="49" w:firstLine="709"/>
        <w:jc w:val="both"/>
      </w:pPr>
      <w:r>
        <w:t>1.2.3. Разделы 3-5 изложить в новой редакции согласно приложению № 2 к настоящему постановлению.</w:t>
      </w:r>
    </w:p>
    <w:p w:rsidR="0027754D" w:rsidRDefault="0027754D" w:rsidP="0027754D">
      <w:pPr>
        <w:tabs>
          <w:tab w:val="left" w:pos="2268"/>
        </w:tabs>
        <w:ind w:left="-567" w:right="49" w:firstLine="709"/>
        <w:jc w:val="both"/>
        <w:rPr>
          <w:color w:val="000000"/>
        </w:rPr>
      </w:pPr>
      <w:r>
        <w:t xml:space="preserve">2. </w:t>
      </w:r>
      <w:r w:rsidRPr="00885C54">
        <w:t xml:space="preserve">Опубликовать настоящее постановление в газете «Время и Жизнь» и разместить на </w:t>
      </w:r>
      <w:r w:rsidRPr="00C42CE8">
        <w:rPr>
          <w:color w:val="000000"/>
        </w:rPr>
        <w:t>официальном сайте</w:t>
      </w:r>
      <w:r>
        <w:rPr>
          <w:color w:val="000000"/>
        </w:rPr>
        <w:t xml:space="preserve"> </w:t>
      </w:r>
      <w:r w:rsidRPr="00C42CE8">
        <w:rPr>
          <w:color w:val="000000"/>
        </w:rPr>
        <w:t>администрации Осинниковского городского округа.</w:t>
      </w:r>
    </w:p>
    <w:p w:rsidR="0027754D" w:rsidRDefault="0027754D" w:rsidP="0027754D">
      <w:pPr>
        <w:tabs>
          <w:tab w:val="left" w:pos="2268"/>
        </w:tabs>
        <w:ind w:left="-567" w:right="49" w:firstLine="709"/>
        <w:jc w:val="both"/>
        <w:rPr>
          <w:color w:val="000000"/>
        </w:rPr>
      </w:pPr>
      <w:r>
        <w:rPr>
          <w:color w:val="000000"/>
        </w:rPr>
        <w:t>3. Постановление вступает в силу со дня официального опубликования.</w:t>
      </w:r>
    </w:p>
    <w:p w:rsidR="0027754D" w:rsidRPr="00AB487E" w:rsidRDefault="0027754D" w:rsidP="0027754D">
      <w:pPr>
        <w:ind w:left="-567" w:right="49" w:firstLine="709"/>
        <w:jc w:val="both"/>
      </w:pPr>
      <w:r>
        <w:t>4</w:t>
      </w:r>
      <w:r w:rsidRPr="00885C54">
        <w:t xml:space="preserve">. Контроль за исполнением настоящего постановления возложить на заместителя Главы городского округа по </w:t>
      </w:r>
      <w:r>
        <w:t>социальным вопросам</w:t>
      </w:r>
      <w:r w:rsidRPr="00885C54">
        <w:t xml:space="preserve"> </w:t>
      </w:r>
      <w:r>
        <w:t>Е.В. Миллер, начальника Управления культуры администрации Осинниковского городского округа Е.А. Лях.</w:t>
      </w:r>
    </w:p>
    <w:p w:rsidR="0027754D" w:rsidRDefault="0027754D" w:rsidP="0027754D"/>
    <w:p w:rsidR="0027754D" w:rsidRPr="00AB487E" w:rsidRDefault="00727C7B" w:rsidP="0027754D">
      <w:r>
        <w:t xml:space="preserve">   </w:t>
      </w:r>
      <w:r w:rsidR="0027754D" w:rsidRPr="00AB487E">
        <w:t xml:space="preserve">                                                              </w:t>
      </w:r>
    </w:p>
    <w:p w:rsidR="0027754D" w:rsidRPr="00AB487E" w:rsidRDefault="0027754D" w:rsidP="0027754D">
      <w:pPr>
        <w:suppressAutoHyphens/>
        <w:autoSpaceDE w:val="0"/>
        <w:ind w:left="-567"/>
        <w:jc w:val="both"/>
        <w:rPr>
          <w:lang w:eastAsia="zh-CN"/>
        </w:rPr>
      </w:pPr>
      <w:r w:rsidRPr="00AB487E">
        <w:rPr>
          <w:lang w:eastAsia="zh-CN"/>
        </w:rPr>
        <w:t>Глава Осинниковского</w:t>
      </w:r>
    </w:p>
    <w:p w:rsidR="0027754D" w:rsidRPr="00AB487E" w:rsidRDefault="0027754D" w:rsidP="0027754D">
      <w:pPr>
        <w:suppressAutoHyphens/>
        <w:autoSpaceDE w:val="0"/>
        <w:ind w:left="-567"/>
        <w:jc w:val="both"/>
        <w:rPr>
          <w:lang w:eastAsia="zh-CN"/>
        </w:rPr>
      </w:pPr>
      <w:r w:rsidRPr="00AB487E">
        <w:rPr>
          <w:lang w:eastAsia="zh-CN"/>
        </w:rPr>
        <w:t xml:space="preserve">городского округа </w:t>
      </w:r>
      <w:r w:rsidRPr="00AB487E">
        <w:rPr>
          <w:lang w:eastAsia="zh-CN"/>
        </w:rPr>
        <w:tab/>
      </w:r>
      <w:r w:rsidRPr="00AB487E">
        <w:rPr>
          <w:lang w:eastAsia="zh-CN"/>
        </w:rPr>
        <w:tab/>
      </w:r>
      <w:r w:rsidRPr="00AB487E">
        <w:rPr>
          <w:lang w:eastAsia="zh-CN"/>
        </w:rPr>
        <w:tab/>
      </w:r>
      <w:r w:rsidRPr="00AB487E">
        <w:rPr>
          <w:lang w:eastAsia="zh-CN"/>
        </w:rPr>
        <w:tab/>
        <w:t xml:space="preserve">                                                                     И.В. Романов</w:t>
      </w:r>
    </w:p>
    <w:p w:rsidR="0027754D" w:rsidRDefault="0027754D" w:rsidP="00727C7B"/>
    <w:p w:rsidR="00727C7B" w:rsidRDefault="00727C7B" w:rsidP="00727C7B"/>
    <w:p w:rsidR="00727C7B" w:rsidRPr="00AB487E" w:rsidRDefault="00727C7B" w:rsidP="00727C7B"/>
    <w:p w:rsidR="0027754D" w:rsidRPr="00AB487E" w:rsidRDefault="0027754D" w:rsidP="0027754D">
      <w:pPr>
        <w:ind w:left="-567"/>
      </w:pPr>
      <w:r w:rsidRPr="00AB487E">
        <w:lastRenderedPageBreak/>
        <w:t>С постановлением ознакомлен,</w:t>
      </w:r>
    </w:p>
    <w:p w:rsidR="0027754D" w:rsidRPr="00AB487E" w:rsidRDefault="0027754D" w:rsidP="0027754D">
      <w:pPr>
        <w:ind w:left="-567"/>
        <w:rPr>
          <w:vertAlign w:val="superscript"/>
        </w:rPr>
      </w:pPr>
      <w:r w:rsidRPr="00AB487E">
        <w:t xml:space="preserve">с возложением обязанностей согласен   </w:t>
      </w:r>
      <w:r w:rsidRPr="00AB487E">
        <w:tab/>
        <w:t xml:space="preserve">  </w:t>
      </w:r>
      <w:r w:rsidRPr="00AB487E">
        <w:rPr>
          <w:u w:val="single"/>
        </w:rPr>
        <w:tab/>
        <w:t xml:space="preserve">         </w:t>
      </w:r>
      <w:r w:rsidRPr="00AB487E">
        <w:rPr>
          <w:u w:val="single"/>
        </w:rPr>
        <w:tab/>
      </w:r>
      <w:r w:rsidRPr="00AB487E">
        <w:t xml:space="preserve">           </w:t>
      </w:r>
      <w:r w:rsidRPr="00AB487E">
        <w:rPr>
          <w:u w:val="single"/>
        </w:rPr>
        <w:tab/>
      </w:r>
      <w:r w:rsidRPr="00AB487E">
        <w:rPr>
          <w:u w:val="single"/>
        </w:rPr>
        <w:tab/>
        <w:t xml:space="preserve">        </w:t>
      </w:r>
      <w:r w:rsidRPr="00AB487E">
        <w:t xml:space="preserve">            </w:t>
      </w:r>
      <w:r>
        <w:t xml:space="preserve">     Е.В. Миллер</w:t>
      </w:r>
    </w:p>
    <w:p w:rsidR="0027754D" w:rsidRPr="00AB487E" w:rsidRDefault="0027754D" w:rsidP="0027754D">
      <w:pPr>
        <w:ind w:left="-567" w:firstLine="709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</w:t>
      </w:r>
      <w:r w:rsidRPr="00AB487E">
        <w:rPr>
          <w:vertAlign w:val="superscript"/>
        </w:rPr>
        <w:t xml:space="preserve">(дата)                                  </w:t>
      </w:r>
      <w:r>
        <w:rPr>
          <w:vertAlign w:val="superscript"/>
        </w:rPr>
        <w:t xml:space="preserve"> </w:t>
      </w:r>
      <w:r w:rsidRPr="00AB487E">
        <w:rPr>
          <w:vertAlign w:val="superscript"/>
        </w:rPr>
        <w:t xml:space="preserve"> (подпись)</w:t>
      </w:r>
    </w:p>
    <w:p w:rsidR="0027754D" w:rsidRPr="00AB487E" w:rsidRDefault="0027754D" w:rsidP="0027754D">
      <w:pPr>
        <w:ind w:left="-567"/>
      </w:pPr>
      <w:r w:rsidRPr="00AB487E">
        <w:t>С постановлением ознакомлен,</w:t>
      </w:r>
    </w:p>
    <w:p w:rsidR="0027754D" w:rsidRPr="00AB487E" w:rsidRDefault="0027754D" w:rsidP="0027754D">
      <w:pPr>
        <w:ind w:left="-567"/>
        <w:rPr>
          <w:vertAlign w:val="superscript"/>
        </w:rPr>
      </w:pPr>
      <w:r w:rsidRPr="00AB487E">
        <w:t xml:space="preserve">с возложением обязанностей согласен   </w:t>
      </w:r>
      <w:r w:rsidRPr="00AB487E">
        <w:tab/>
        <w:t xml:space="preserve">  </w:t>
      </w:r>
      <w:r w:rsidRPr="00AB487E">
        <w:rPr>
          <w:u w:val="single"/>
        </w:rPr>
        <w:tab/>
        <w:t xml:space="preserve">         </w:t>
      </w:r>
      <w:r w:rsidRPr="00AB487E">
        <w:rPr>
          <w:u w:val="single"/>
        </w:rPr>
        <w:tab/>
      </w:r>
      <w:r w:rsidRPr="00AB487E">
        <w:t xml:space="preserve">           </w:t>
      </w:r>
      <w:r w:rsidRPr="00AB487E">
        <w:rPr>
          <w:u w:val="single"/>
        </w:rPr>
        <w:tab/>
      </w:r>
      <w:r w:rsidRPr="00AB487E">
        <w:rPr>
          <w:u w:val="single"/>
        </w:rPr>
        <w:tab/>
        <w:t xml:space="preserve">        </w:t>
      </w:r>
      <w:r w:rsidRPr="00AB487E">
        <w:t xml:space="preserve">          </w:t>
      </w:r>
      <w:r>
        <w:t xml:space="preserve">     </w:t>
      </w:r>
      <w:r w:rsidRPr="00AB487E">
        <w:t xml:space="preserve">   </w:t>
      </w:r>
      <w:r>
        <w:t xml:space="preserve"> Е.А.Лях</w:t>
      </w:r>
    </w:p>
    <w:p w:rsidR="0027754D" w:rsidRPr="00AB487E" w:rsidRDefault="0027754D" w:rsidP="0027754D">
      <w:pPr>
        <w:ind w:left="-567" w:firstLine="709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</w:t>
      </w:r>
      <w:r w:rsidRPr="00AB487E">
        <w:rPr>
          <w:vertAlign w:val="superscript"/>
        </w:rPr>
        <w:t xml:space="preserve">(дата)                                  </w:t>
      </w:r>
      <w:r>
        <w:rPr>
          <w:vertAlign w:val="superscript"/>
        </w:rPr>
        <w:t xml:space="preserve"> </w:t>
      </w:r>
      <w:r w:rsidRPr="00AB487E">
        <w:rPr>
          <w:vertAlign w:val="superscript"/>
        </w:rPr>
        <w:t xml:space="preserve"> (подпись)</w:t>
      </w:r>
    </w:p>
    <w:p w:rsidR="0027754D" w:rsidRDefault="0027754D" w:rsidP="0027754D">
      <w:pPr>
        <w:autoSpaceDE w:val="0"/>
        <w:ind w:right="49" w:hanging="567"/>
        <w:rPr>
          <w:sz w:val="20"/>
          <w:szCs w:val="20"/>
        </w:rPr>
      </w:pPr>
    </w:p>
    <w:p w:rsidR="0027754D" w:rsidRDefault="0027754D" w:rsidP="0027754D">
      <w:pPr>
        <w:autoSpaceDE w:val="0"/>
        <w:ind w:right="49" w:hanging="567"/>
        <w:rPr>
          <w:sz w:val="20"/>
          <w:szCs w:val="20"/>
        </w:rPr>
      </w:pPr>
    </w:p>
    <w:p w:rsidR="0027754D" w:rsidRDefault="0027754D" w:rsidP="0027754D">
      <w:pPr>
        <w:autoSpaceDE w:val="0"/>
        <w:ind w:right="49" w:hanging="567"/>
        <w:rPr>
          <w:sz w:val="20"/>
          <w:szCs w:val="20"/>
        </w:rPr>
      </w:pPr>
    </w:p>
    <w:p w:rsidR="0027754D" w:rsidRDefault="0027754D" w:rsidP="0027754D">
      <w:pPr>
        <w:autoSpaceDE w:val="0"/>
        <w:ind w:right="49" w:hanging="567"/>
        <w:rPr>
          <w:sz w:val="20"/>
          <w:szCs w:val="20"/>
        </w:rPr>
      </w:pPr>
    </w:p>
    <w:p w:rsidR="0027754D" w:rsidRDefault="0027754D" w:rsidP="0027754D">
      <w:pPr>
        <w:autoSpaceDE w:val="0"/>
        <w:ind w:right="49" w:hanging="567"/>
        <w:rPr>
          <w:sz w:val="20"/>
          <w:szCs w:val="20"/>
        </w:rPr>
      </w:pPr>
      <w:r>
        <w:rPr>
          <w:sz w:val="20"/>
          <w:szCs w:val="20"/>
        </w:rPr>
        <w:t>Е.А. Зикк</w:t>
      </w:r>
    </w:p>
    <w:p w:rsidR="0027754D" w:rsidRPr="00AB487E" w:rsidRDefault="0027754D" w:rsidP="0027754D">
      <w:pPr>
        <w:autoSpaceDE w:val="0"/>
        <w:ind w:right="49" w:hanging="567"/>
        <w:rPr>
          <w:sz w:val="20"/>
          <w:szCs w:val="20"/>
        </w:rPr>
      </w:pPr>
      <w:r>
        <w:rPr>
          <w:sz w:val="20"/>
          <w:szCs w:val="20"/>
        </w:rPr>
        <w:t>4-32-08</w:t>
      </w:r>
    </w:p>
    <w:p w:rsidR="000B1506" w:rsidRDefault="000B1506" w:rsidP="00DD2FCB">
      <w:pPr>
        <w:jc w:val="right"/>
        <w:sectPr w:rsidR="000B1506" w:rsidSect="0027754D">
          <w:pgSz w:w="11906" w:h="16838"/>
          <w:pgMar w:top="1134" w:right="567" w:bottom="1134" w:left="1134" w:header="709" w:footer="709" w:gutter="0"/>
          <w:cols w:space="720"/>
          <w:docGrid w:linePitch="326"/>
        </w:sectPr>
      </w:pPr>
    </w:p>
    <w:p w:rsidR="003F6A33" w:rsidRDefault="003F6A33" w:rsidP="003F6A33">
      <w:pPr>
        <w:jc w:val="right"/>
      </w:pPr>
      <w:r>
        <w:lastRenderedPageBreak/>
        <w:t>Приложение № 1</w:t>
      </w:r>
    </w:p>
    <w:p w:rsidR="003F6A33" w:rsidRDefault="003F6A33" w:rsidP="003F6A33">
      <w:pPr>
        <w:jc w:val="right"/>
      </w:pPr>
      <w:r>
        <w:t>к постановлению администрации</w:t>
      </w:r>
    </w:p>
    <w:p w:rsidR="003F6A33" w:rsidRDefault="003F6A33" w:rsidP="003F6A33">
      <w:pPr>
        <w:jc w:val="right"/>
      </w:pPr>
      <w:r>
        <w:t>Осинниковского городского округа</w:t>
      </w:r>
    </w:p>
    <w:p w:rsidR="003F6A33" w:rsidRDefault="003F6A33" w:rsidP="003F6A33">
      <w:pPr>
        <w:jc w:val="right"/>
      </w:pPr>
      <w:r>
        <w:t>от _____________ №_____</w:t>
      </w:r>
    </w:p>
    <w:p w:rsidR="003F6A33" w:rsidRDefault="003F6A33" w:rsidP="003F6A33">
      <w:pPr>
        <w:shd w:val="clear" w:color="auto" w:fill="FFFFFF"/>
        <w:jc w:val="both"/>
      </w:pPr>
    </w:p>
    <w:p w:rsidR="003F6A33" w:rsidRDefault="003F6A33" w:rsidP="00D2154D">
      <w:pPr>
        <w:shd w:val="clear" w:color="auto" w:fill="FFFFFF"/>
        <w:tabs>
          <w:tab w:val="left" w:pos="0"/>
        </w:tabs>
        <w:jc w:val="center"/>
        <w:outlineLvl w:val="0"/>
      </w:pPr>
    </w:p>
    <w:p w:rsidR="0025082C" w:rsidRPr="007D3751" w:rsidRDefault="0025082C" w:rsidP="00D2154D">
      <w:pPr>
        <w:shd w:val="clear" w:color="auto" w:fill="FFFFFF"/>
        <w:tabs>
          <w:tab w:val="left" w:pos="0"/>
        </w:tabs>
        <w:jc w:val="center"/>
        <w:outlineLvl w:val="0"/>
      </w:pPr>
      <w:r w:rsidRPr="007D3751">
        <w:t>Паспорт</w:t>
      </w:r>
    </w:p>
    <w:p w:rsidR="0025082C" w:rsidRPr="007D3751" w:rsidRDefault="0025082C" w:rsidP="00D2154D">
      <w:pPr>
        <w:shd w:val="clear" w:color="auto" w:fill="FFFFFF"/>
        <w:tabs>
          <w:tab w:val="left" w:pos="0"/>
        </w:tabs>
        <w:jc w:val="center"/>
      </w:pPr>
      <w:r w:rsidRPr="007D3751">
        <w:t>муниципальной программы</w:t>
      </w:r>
    </w:p>
    <w:p w:rsidR="0025082C" w:rsidRPr="007D3751" w:rsidRDefault="0025082C" w:rsidP="00D2154D">
      <w:pPr>
        <w:shd w:val="clear" w:color="auto" w:fill="FFFFFF"/>
        <w:tabs>
          <w:tab w:val="left" w:pos="0"/>
        </w:tabs>
        <w:jc w:val="center"/>
      </w:pPr>
      <w:r w:rsidRPr="007D3751">
        <w:t>«Развитие культуры  Осинниковского городского округа»</w:t>
      </w:r>
    </w:p>
    <w:p w:rsidR="0025082C" w:rsidRPr="007D3751" w:rsidRDefault="0025082C" w:rsidP="00D2154D">
      <w:pPr>
        <w:shd w:val="clear" w:color="auto" w:fill="FFFFFF"/>
        <w:tabs>
          <w:tab w:val="left" w:pos="0"/>
        </w:tabs>
        <w:jc w:val="center"/>
      </w:pPr>
      <w:r w:rsidRPr="007D3751">
        <w:t xml:space="preserve">на </w:t>
      </w:r>
      <w:r w:rsidR="00151F0A" w:rsidRPr="007D3751">
        <w:t>2021</w:t>
      </w:r>
      <w:r w:rsidRPr="007D3751">
        <w:t>-202</w:t>
      </w:r>
      <w:r w:rsidR="001B0263">
        <w:t>4</w:t>
      </w:r>
      <w:r w:rsidR="00987470" w:rsidRPr="007D3751">
        <w:t xml:space="preserve"> </w:t>
      </w:r>
      <w:r w:rsidRPr="007D3751">
        <w:t>годы</w:t>
      </w:r>
    </w:p>
    <w:p w:rsidR="0025082C" w:rsidRDefault="0025082C" w:rsidP="00D2154D">
      <w:pPr>
        <w:shd w:val="clear" w:color="auto" w:fill="FFFFFF"/>
        <w:jc w:val="both"/>
        <w:rPr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088"/>
      </w:tblGrid>
      <w:tr w:rsidR="0025082C" w:rsidTr="004B56F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2C" w:rsidRDefault="0025082C" w:rsidP="00D2154D">
            <w:pPr>
              <w:shd w:val="clear" w:color="auto" w:fill="FFFFFF"/>
              <w:jc w:val="both"/>
            </w:pPr>
            <w:r>
              <w:t>Наименование муниципальной 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2C" w:rsidRDefault="0025082C" w:rsidP="001B0263">
            <w:pPr>
              <w:shd w:val="clear" w:color="auto" w:fill="FFFFFF"/>
              <w:jc w:val="both"/>
            </w:pPr>
            <w:r>
              <w:t>«Развитие культуры  Осинников</w:t>
            </w:r>
            <w:r w:rsidR="00151F0A">
              <w:t>ского городского округа» на 2021</w:t>
            </w:r>
            <w:r>
              <w:t>-202</w:t>
            </w:r>
            <w:r w:rsidR="001B0263">
              <w:t>4</w:t>
            </w:r>
            <w:r>
              <w:t xml:space="preserve"> годы</w:t>
            </w:r>
          </w:p>
        </w:tc>
      </w:tr>
      <w:tr w:rsidR="0025082C" w:rsidTr="004B56F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2C" w:rsidRDefault="0025082C" w:rsidP="00D2154D">
            <w:pPr>
              <w:shd w:val="clear" w:color="auto" w:fill="FFFFFF"/>
              <w:jc w:val="both"/>
            </w:pPr>
            <w:r>
              <w:t>Директор муниципальной</w:t>
            </w:r>
          </w:p>
          <w:p w:rsidR="0025082C" w:rsidRDefault="0025082C" w:rsidP="00D2154D">
            <w:pPr>
              <w:shd w:val="clear" w:color="auto" w:fill="FFFFFF"/>
              <w:jc w:val="both"/>
            </w:pPr>
            <w:r>
              <w:t>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2C" w:rsidRDefault="0025082C" w:rsidP="00D2154D">
            <w:pPr>
              <w:shd w:val="clear" w:color="auto" w:fill="FFFFFF"/>
              <w:jc w:val="both"/>
            </w:pPr>
            <w:r>
              <w:t>Заместитель Главы городского округа по социальным вопросам.</w:t>
            </w:r>
          </w:p>
        </w:tc>
      </w:tr>
      <w:tr w:rsidR="0025082C" w:rsidTr="004B56F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2C" w:rsidRDefault="0025082C" w:rsidP="00D2154D">
            <w:pPr>
              <w:shd w:val="clear" w:color="auto" w:fill="FFFFFF"/>
              <w:jc w:val="both"/>
            </w:pPr>
            <w:r>
              <w:t>Ответственный исполнитель (координатор)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C" w:rsidRDefault="0025082C" w:rsidP="00D2154D">
            <w:pPr>
              <w:shd w:val="clear" w:color="auto" w:fill="FFFFFF"/>
              <w:jc w:val="both"/>
            </w:pPr>
            <w:r>
              <w:t>Управление культуры администрации Осинниковского городского округа.</w:t>
            </w:r>
          </w:p>
          <w:p w:rsidR="0025082C" w:rsidRDefault="0025082C" w:rsidP="00D2154D">
            <w:pPr>
              <w:shd w:val="clear" w:color="auto" w:fill="FFFFFF"/>
              <w:jc w:val="both"/>
            </w:pPr>
          </w:p>
        </w:tc>
      </w:tr>
      <w:tr w:rsidR="0025082C" w:rsidTr="004B56F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2C" w:rsidRDefault="0025082C" w:rsidP="00D2154D">
            <w:pPr>
              <w:shd w:val="clear" w:color="auto" w:fill="FFFFFF"/>
              <w:jc w:val="both"/>
            </w:pPr>
            <w:r>
              <w:t>Исполнит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2C" w:rsidRDefault="007D3751" w:rsidP="00B55BE8">
            <w:pPr>
              <w:shd w:val="clear" w:color="auto" w:fill="FFFFFF"/>
              <w:jc w:val="both"/>
            </w:pPr>
            <w:r>
              <w:t>Управление культуры а</w:t>
            </w:r>
            <w:r w:rsidR="0025082C">
              <w:t>дминистрации Осиннико</w:t>
            </w:r>
            <w:r>
              <w:t>вского городского округа: МБУДО</w:t>
            </w:r>
            <w:r w:rsidR="0025082C">
              <w:t xml:space="preserve"> «ДМШ №20 им. М.А. Матрени</w:t>
            </w:r>
            <w:r>
              <w:t>на», МБУДО «МШ №55</w:t>
            </w:r>
            <w:r w:rsidR="00B55BE8">
              <w:t xml:space="preserve"> имени Юрия Ивановича Некрасова</w:t>
            </w:r>
            <w:r>
              <w:t>», МБУДО</w:t>
            </w:r>
            <w:r w:rsidR="0025082C">
              <w:t xml:space="preserve"> «ШИ</w:t>
            </w:r>
            <w:r>
              <w:t xml:space="preserve"> №33», МБУДО  «ДШИ №57», МБУДО </w:t>
            </w:r>
            <w:r w:rsidR="0025082C">
              <w:t>«ХШ №18», МАУК ДК «Шахтёр», МБУК ДК «Октя</w:t>
            </w:r>
            <w:r>
              <w:t>брь», МБУК ДК «Высокий», МБУК «ЦБС», МБУК «ОГКМ», МБУ «ЦО УК»</w:t>
            </w:r>
            <w:r w:rsidR="0025082C">
              <w:t>,</w:t>
            </w:r>
            <w:r w:rsidR="002B1FEA">
              <w:t xml:space="preserve"> </w:t>
            </w:r>
            <w:r>
              <w:rPr>
                <w:color w:val="000000"/>
              </w:rPr>
              <w:t>а</w:t>
            </w:r>
            <w:r w:rsidR="0025082C">
              <w:rPr>
                <w:color w:val="000000"/>
              </w:rPr>
              <w:t>дминистрация О</w:t>
            </w:r>
            <w:r w:rsidR="002B1FEA">
              <w:rPr>
                <w:color w:val="000000"/>
              </w:rPr>
              <w:t>синниковского городского округа</w:t>
            </w:r>
            <w:r w:rsidR="00B55BE8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МКУ «КУМИ</w:t>
            </w:r>
            <w:r w:rsidR="0025082C">
              <w:rPr>
                <w:color w:val="000000"/>
              </w:rPr>
              <w:t>» Осинниковского городского округа, Уп</w:t>
            </w:r>
            <w:r w:rsidR="007C5146">
              <w:rPr>
                <w:color w:val="000000"/>
              </w:rPr>
              <w:t>равление</w:t>
            </w:r>
            <w:r w:rsidR="002B1FEA">
              <w:rPr>
                <w:color w:val="000000"/>
              </w:rPr>
              <w:t xml:space="preserve"> физической культур</w:t>
            </w:r>
            <w:r w:rsidR="00B55BE8">
              <w:rPr>
                <w:color w:val="000000"/>
              </w:rPr>
              <w:t>ы</w:t>
            </w:r>
            <w:r w:rsidR="002B1FEA">
              <w:rPr>
                <w:color w:val="000000"/>
              </w:rPr>
              <w:t xml:space="preserve">, </w:t>
            </w:r>
            <w:r w:rsidR="0025082C">
              <w:rPr>
                <w:color w:val="000000"/>
              </w:rPr>
              <w:t>спорт</w:t>
            </w:r>
            <w:r w:rsidR="007C5146">
              <w:rPr>
                <w:color w:val="000000"/>
              </w:rPr>
              <w:t>а</w:t>
            </w:r>
            <w:r w:rsidR="002B1FEA">
              <w:rPr>
                <w:color w:val="000000"/>
              </w:rPr>
              <w:t>, туризм</w:t>
            </w:r>
            <w:r w:rsidR="007C5146">
              <w:rPr>
                <w:color w:val="000000"/>
              </w:rPr>
              <w:t>а</w:t>
            </w:r>
            <w:r w:rsidR="002B1FEA">
              <w:rPr>
                <w:color w:val="000000"/>
              </w:rPr>
              <w:t xml:space="preserve"> и молодежной политики</w:t>
            </w:r>
            <w:r w:rsidR="0025082C">
              <w:rPr>
                <w:color w:val="000000"/>
              </w:rPr>
              <w:t xml:space="preserve"> администрации</w:t>
            </w:r>
            <w:r>
              <w:t xml:space="preserve"> Осинниковского городского округа</w:t>
            </w:r>
            <w:r w:rsidR="0025082C">
              <w:rPr>
                <w:color w:val="000000"/>
              </w:rPr>
              <w:t>, Управление образования администрации Осинниковского городского округа.</w:t>
            </w:r>
          </w:p>
        </w:tc>
      </w:tr>
      <w:tr w:rsidR="0025082C" w:rsidTr="004B56F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2C" w:rsidRDefault="0025082C" w:rsidP="00D2154D">
            <w:pPr>
              <w:shd w:val="clear" w:color="auto" w:fill="FFFFFF"/>
              <w:jc w:val="both"/>
            </w:pPr>
            <w:r>
              <w:t>Ц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2C" w:rsidRDefault="0025082C" w:rsidP="007D3751">
            <w:pPr>
              <w:shd w:val="clear" w:color="auto" w:fill="FFFFFF"/>
              <w:ind w:left="34"/>
              <w:jc w:val="both"/>
            </w:pPr>
            <w:r>
              <w:t>1. Создание оптимальных условий для сохранения</w:t>
            </w:r>
            <w:r w:rsidR="007D3751">
              <w:t xml:space="preserve"> и развития культуры</w:t>
            </w:r>
            <w:r>
              <w:t xml:space="preserve"> для населения Осинниковского городского округа</w:t>
            </w:r>
            <w:r w:rsidR="007D3751">
              <w:t xml:space="preserve"> Кемеровской области – Кузбасса (далее – Осинниковский городской округ)</w:t>
            </w:r>
            <w:r>
              <w:t>;</w:t>
            </w:r>
          </w:p>
          <w:p w:rsidR="0025082C" w:rsidRDefault="0025082C" w:rsidP="007D3751">
            <w:pPr>
              <w:shd w:val="clear" w:color="auto" w:fill="FFFFFF"/>
              <w:ind w:left="34"/>
              <w:jc w:val="both"/>
            </w:pPr>
            <w:r>
              <w:t>2. Укрепление единства и согласия всех национальностей, проживающих в Осинниковском городском округе, формирование гармоничных межнациональных отношений.</w:t>
            </w:r>
          </w:p>
        </w:tc>
      </w:tr>
      <w:tr w:rsidR="0025082C" w:rsidTr="004B56F4">
        <w:trPr>
          <w:trHeight w:val="317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2C" w:rsidRDefault="0025082C" w:rsidP="00D2154D">
            <w:pPr>
              <w:shd w:val="clear" w:color="auto" w:fill="FFFFFF"/>
              <w:jc w:val="both"/>
            </w:pPr>
            <w:r>
              <w:t>Задач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2C" w:rsidRDefault="0025082C" w:rsidP="00D2154D">
            <w:pPr>
              <w:numPr>
                <w:ilvl w:val="0"/>
                <w:numId w:val="2"/>
              </w:numPr>
              <w:shd w:val="clear" w:color="auto" w:fill="FFFFFF"/>
              <w:jc w:val="both"/>
            </w:pPr>
            <w:r>
              <w:t>Организация и проведение культурно-массовых мероприятий, привлечение граждан к активному участию в культурной жизни города; повышение качества жизни граждан, проживающих на территории Осинниковского городского округа;</w:t>
            </w:r>
          </w:p>
          <w:p w:rsidR="0025082C" w:rsidRDefault="0025082C" w:rsidP="00D2154D">
            <w:pPr>
              <w:numPr>
                <w:ilvl w:val="0"/>
                <w:numId w:val="2"/>
              </w:numPr>
              <w:shd w:val="clear" w:color="auto" w:fill="FFFFFF"/>
              <w:jc w:val="both"/>
            </w:pPr>
            <w:r>
              <w:t>Создание благоприятных условий для устойчивого развития сферы культуры;</w:t>
            </w:r>
          </w:p>
          <w:p w:rsidR="0025082C" w:rsidRDefault="0025082C" w:rsidP="00D2154D">
            <w:pPr>
              <w:numPr>
                <w:ilvl w:val="0"/>
                <w:numId w:val="2"/>
              </w:numPr>
              <w:shd w:val="clear" w:color="auto" w:fill="FFFFFF"/>
              <w:jc w:val="both"/>
            </w:pPr>
            <w:r>
              <w:t>Содействие этнокультурному многообразию народов, проживающих в Осинниковском городском округе;</w:t>
            </w:r>
          </w:p>
          <w:p w:rsidR="00901DB8" w:rsidRDefault="00901DB8" w:rsidP="00D2154D">
            <w:pPr>
              <w:numPr>
                <w:ilvl w:val="0"/>
                <w:numId w:val="2"/>
              </w:numPr>
              <w:shd w:val="clear" w:color="auto" w:fill="FFFFFF"/>
              <w:jc w:val="both"/>
            </w:pPr>
            <w:r>
              <w:t xml:space="preserve">Поддержка деятельности волонтерского движения организаций культуры </w:t>
            </w:r>
          </w:p>
        </w:tc>
      </w:tr>
      <w:tr w:rsidR="0025082C" w:rsidTr="004B56F4">
        <w:trPr>
          <w:trHeight w:val="52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2C" w:rsidRDefault="0025082C" w:rsidP="007D3751">
            <w:pPr>
              <w:shd w:val="clear" w:color="auto" w:fill="FFFFFF"/>
            </w:pPr>
            <w:r>
              <w:t>Срок реализации 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2C" w:rsidRDefault="00151F0A" w:rsidP="001B0263">
            <w:pPr>
              <w:shd w:val="clear" w:color="auto" w:fill="FFFFFF"/>
            </w:pPr>
            <w:r>
              <w:t>2021</w:t>
            </w:r>
            <w:r w:rsidR="0025082C">
              <w:t>-202</w:t>
            </w:r>
            <w:r w:rsidR="001B0263">
              <w:t>4</w:t>
            </w:r>
            <w:r w:rsidR="0025082C">
              <w:t xml:space="preserve"> гг.</w:t>
            </w:r>
          </w:p>
        </w:tc>
      </w:tr>
      <w:tr w:rsidR="0025082C" w:rsidTr="004B56F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2C" w:rsidRDefault="0025082C" w:rsidP="00D2154D">
            <w:pPr>
              <w:shd w:val="clear" w:color="auto" w:fill="FFFFFF"/>
              <w:jc w:val="both"/>
            </w:pPr>
            <w:r>
              <w:t xml:space="preserve">Объемы и источники </w:t>
            </w:r>
            <w:r>
              <w:lastRenderedPageBreak/>
              <w:t>финансирования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2C" w:rsidRDefault="0025082C" w:rsidP="004B56F4">
            <w:pPr>
              <w:shd w:val="clear" w:color="auto" w:fill="FFFFFF"/>
            </w:pPr>
            <w:r>
              <w:lastRenderedPageBreak/>
              <w:t xml:space="preserve">Всего по муниципальной программе: </w:t>
            </w:r>
            <w:r w:rsidR="00854B71">
              <w:t xml:space="preserve"> 514 960,2</w:t>
            </w:r>
            <w:r>
              <w:t xml:space="preserve">  тыс. руб.,</w:t>
            </w:r>
          </w:p>
          <w:p w:rsidR="0025082C" w:rsidRDefault="0025082C" w:rsidP="004B56F4">
            <w:pPr>
              <w:shd w:val="clear" w:color="auto" w:fill="FFFFFF"/>
            </w:pPr>
            <w:r>
              <w:lastRenderedPageBreak/>
              <w:t>в том числе по годам:</w:t>
            </w:r>
          </w:p>
          <w:p w:rsidR="0025082C" w:rsidRDefault="0025082C" w:rsidP="00D2154D">
            <w:pPr>
              <w:shd w:val="clear" w:color="auto" w:fill="FFFFFF"/>
              <w:jc w:val="both"/>
            </w:pPr>
            <w:r>
              <w:t>2021 г.</w:t>
            </w:r>
            <w:r w:rsidR="0069084A">
              <w:t xml:space="preserve"> </w:t>
            </w:r>
            <w:r w:rsidR="00854B71">
              <w:t>-</w:t>
            </w:r>
            <w:r>
              <w:t xml:space="preserve"> </w:t>
            </w:r>
            <w:r w:rsidR="00854B71">
              <w:t>122 271,7</w:t>
            </w:r>
            <w:r>
              <w:t xml:space="preserve">  тыс. руб</w:t>
            </w:r>
            <w:r>
              <w:rPr>
                <w:color w:val="FF0000"/>
              </w:rPr>
              <w:t>.</w:t>
            </w:r>
          </w:p>
          <w:p w:rsidR="0025082C" w:rsidRDefault="0025082C" w:rsidP="00D2154D">
            <w:pPr>
              <w:shd w:val="clear" w:color="auto" w:fill="FFFFFF"/>
              <w:jc w:val="both"/>
            </w:pPr>
            <w:r>
              <w:t xml:space="preserve">2022 г. - </w:t>
            </w:r>
            <w:r w:rsidR="007623A0">
              <w:t>134 672,7</w:t>
            </w:r>
            <w:r>
              <w:t xml:space="preserve"> </w:t>
            </w:r>
            <w:r w:rsidR="002B1FEA">
              <w:t xml:space="preserve"> </w:t>
            </w:r>
            <w:r>
              <w:t>тыс. руб.</w:t>
            </w:r>
          </w:p>
          <w:p w:rsidR="00872AB2" w:rsidRDefault="001B0665" w:rsidP="00872AB2">
            <w:pPr>
              <w:shd w:val="clear" w:color="auto" w:fill="FFFFFF"/>
              <w:jc w:val="both"/>
            </w:pPr>
            <w:r>
              <w:t>2023 г.</w:t>
            </w:r>
            <w:r w:rsidR="002B1FEA">
              <w:t xml:space="preserve"> </w:t>
            </w:r>
            <w:r>
              <w:t>-</w:t>
            </w:r>
            <w:r w:rsidR="00C950BD">
              <w:t xml:space="preserve"> </w:t>
            </w:r>
            <w:r w:rsidR="007623A0">
              <w:t>129 007,9</w:t>
            </w:r>
            <w:r>
              <w:t xml:space="preserve"> </w:t>
            </w:r>
            <w:r w:rsidR="002B1FEA">
              <w:t xml:space="preserve"> </w:t>
            </w:r>
            <w:r>
              <w:t>тыс. руб.</w:t>
            </w:r>
          </w:p>
          <w:p w:rsidR="004B56F4" w:rsidRDefault="00854B71" w:rsidP="00872AB2">
            <w:pPr>
              <w:shd w:val="clear" w:color="auto" w:fill="FFFFFF"/>
              <w:jc w:val="both"/>
            </w:pPr>
            <w:r>
              <w:t>2024 г. - 129 007,9  тыс. руб.</w:t>
            </w:r>
          </w:p>
          <w:p w:rsidR="00854B71" w:rsidRDefault="00854B71" w:rsidP="00872AB2">
            <w:pPr>
              <w:shd w:val="clear" w:color="auto" w:fill="FFFFFF"/>
              <w:jc w:val="both"/>
            </w:pPr>
          </w:p>
          <w:p w:rsidR="0025082C" w:rsidRDefault="0025082C" w:rsidP="00AB6DDA">
            <w:pPr>
              <w:shd w:val="clear" w:color="auto" w:fill="FFFFFF"/>
            </w:pPr>
            <w:r>
              <w:t xml:space="preserve">– бюджет Осинниковского городского округа </w:t>
            </w:r>
            <w:r w:rsidR="0069084A">
              <w:t>–</w:t>
            </w:r>
            <w:r w:rsidR="004B56F4">
              <w:t xml:space="preserve"> </w:t>
            </w:r>
            <w:r w:rsidR="00854B71">
              <w:t>420 143,6</w:t>
            </w:r>
            <w:r w:rsidR="0069084A">
              <w:t xml:space="preserve"> тыс.</w:t>
            </w:r>
            <w:r w:rsidR="004B56F4">
              <w:t xml:space="preserve"> руб., в том числе по годам:</w:t>
            </w:r>
            <w:r>
              <w:t xml:space="preserve">                                                                                                                                        </w:t>
            </w:r>
            <w:r w:rsidR="004B56F4">
              <w:t xml:space="preserve">                        </w:t>
            </w:r>
          </w:p>
          <w:p w:rsidR="0025082C" w:rsidRDefault="0025082C" w:rsidP="00D2154D">
            <w:pPr>
              <w:shd w:val="clear" w:color="auto" w:fill="FFFFFF"/>
              <w:jc w:val="both"/>
            </w:pPr>
            <w:r>
              <w:t>2021 г</w:t>
            </w:r>
            <w:r w:rsidR="00854B71">
              <w:t xml:space="preserve">  -</w:t>
            </w:r>
            <w:r>
              <w:t xml:space="preserve"> </w:t>
            </w:r>
            <w:r w:rsidR="00854B71">
              <w:t>100 605,3</w:t>
            </w:r>
            <w:r w:rsidR="002B1FEA">
              <w:t xml:space="preserve">  </w:t>
            </w:r>
            <w:r>
              <w:t>тыс. руб.</w:t>
            </w:r>
          </w:p>
          <w:p w:rsidR="0025082C" w:rsidRDefault="0025082C" w:rsidP="00D2154D">
            <w:pPr>
              <w:shd w:val="clear" w:color="auto" w:fill="FFFFFF"/>
              <w:jc w:val="both"/>
            </w:pPr>
            <w:r>
              <w:t>2022 г.</w:t>
            </w:r>
            <w:r w:rsidR="002B1FEA">
              <w:t xml:space="preserve"> - </w:t>
            </w:r>
            <w:r w:rsidR="00872AB2">
              <w:t>110 289,3</w:t>
            </w:r>
            <w:r>
              <w:t xml:space="preserve">  тыс. руб.</w:t>
            </w:r>
          </w:p>
          <w:p w:rsidR="0025082C" w:rsidRDefault="00466C98" w:rsidP="00D2154D">
            <w:pPr>
              <w:shd w:val="clear" w:color="auto" w:fill="FFFFFF"/>
              <w:jc w:val="both"/>
            </w:pPr>
            <w:r>
              <w:t>2023 г.</w:t>
            </w:r>
            <w:r w:rsidR="002B1FEA">
              <w:t xml:space="preserve"> - </w:t>
            </w:r>
            <w:r w:rsidR="00872AB2">
              <w:t>104 624,5</w:t>
            </w:r>
            <w:r w:rsidR="002B1FEA">
              <w:t xml:space="preserve"> </w:t>
            </w:r>
            <w:r>
              <w:t xml:space="preserve"> тыс. руб.</w:t>
            </w:r>
          </w:p>
          <w:p w:rsidR="00854B71" w:rsidRDefault="00854B71" w:rsidP="00854B71">
            <w:pPr>
              <w:shd w:val="clear" w:color="auto" w:fill="FFFFFF"/>
              <w:jc w:val="both"/>
            </w:pPr>
            <w:r>
              <w:t>2024 г. - 104 624,5  тыс. руб.</w:t>
            </w:r>
          </w:p>
          <w:p w:rsidR="00C950BD" w:rsidRPr="00C950BD" w:rsidRDefault="00C950BD" w:rsidP="00872AB2">
            <w:pPr>
              <w:shd w:val="clear" w:color="auto" w:fill="FFFFFF"/>
              <w:jc w:val="center"/>
            </w:pPr>
          </w:p>
          <w:p w:rsidR="0025082C" w:rsidRDefault="0025082C" w:rsidP="00151F0A">
            <w:pPr>
              <w:shd w:val="clear" w:color="auto" w:fill="FFFFFF"/>
            </w:pPr>
            <w:r>
              <w:t>– областной бюджет  –</w:t>
            </w:r>
            <w:r w:rsidR="002B1FEA">
              <w:t xml:space="preserve"> </w:t>
            </w:r>
            <w:r w:rsidR="00854B71">
              <w:t>14 349,9</w:t>
            </w:r>
            <w:r w:rsidR="0069084A">
              <w:t xml:space="preserve"> </w:t>
            </w:r>
            <w:r>
              <w:t>тыс. руб.;</w:t>
            </w:r>
          </w:p>
          <w:p w:rsidR="0025082C" w:rsidRDefault="0025082C" w:rsidP="00D2154D">
            <w:pPr>
              <w:shd w:val="clear" w:color="auto" w:fill="FFFFFF"/>
              <w:jc w:val="both"/>
            </w:pPr>
            <w:r>
              <w:t xml:space="preserve">2021 г. </w:t>
            </w:r>
            <w:r w:rsidR="0069084A">
              <w:t>-</w:t>
            </w:r>
            <w:r>
              <w:t xml:space="preserve"> </w:t>
            </w:r>
            <w:r w:rsidR="00854B71">
              <w:t>3 698,7</w:t>
            </w:r>
            <w:r>
              <w:t xml:space="preserve"> тыс. руб.</w:t>
            </w:r>
          </w:p>
          <w:p w:rsidR="0025082C" w:rsidRDefault="00466C98" w:rsidP="00D2154D">
            <w:pPr>
              <w:shd w:val="clear" w:color="auto" w:fill="FFFFFF"/>
              <w:jc w:val="both"/>
            </w:pPr>
            <w:r>
              <w:t>2022 г.</w:t>
            </w:r>
            <w:r w:rsidR="002B1FEA">
              <w:t xml:space="preserve"> -</w:t>
            </w:r>
            <w:r>
              <w:t xml:space="preserve"> </w:t>
            </w:r>
            <w:r w:rsidR="00872AB2">
              <w:t>3 550,4</w:t>
            </w:r>
            <w:r>
              <w:t xml:space="preserve"> тыс. руб.</w:t>
            </w:r>
          </w:p>
          <w:p w:rsidR="00466C98" w:rsidRDefault="00466C98" w:rsidP="00D2154D">
            <w:pPr>
              <w:shd w:val="clear" w:color="auto" w:fill="FFFFFF"/>
              <w:jc w:val="both"/>
            </w:pPr>
            <w:r>
              <w:t>2023 г.</w:t>
            </w:r>
            <w:r w:rsidR="002B1FEA">
              <w:t xml:space="preserve"> - </w:t>
            </w:r>
            <w:r w:rsidR="00872AB2">
              <w:t>3</w:t>
            </w:r>
            <w:r w:rsidR="002B1FEA">
              <w:t xml:space="preserve"> </w:t>
            </w:r>
            <w:r w:rsidR="00872AB2">
              <w:t>550,4</w:t>
            </w:r>
            <w:r>
              <w:t xml:space="preserve"> тыс. руб.</w:t>
            </w:r>
          </w:p>
          <w:p w:rsidR="00854B71" w:rsidRDefault="00854B71" w:rsidP="00D2154D">
            <w:pPr>
              <w:shd w:val="clear" w:color="auto" w:fill="FFFFFF"/>
              <w:jc w:val="both"/>
            </w:pPr>
            <w:r>
              <w:t>2024 г. - 3 550,4 тыс. руб.</w:t>
            </w:r>
          </w:p>
          <w:p w:rsidR="00AB6DDA" w:rsidRDefault="00854B71" w:rsidP="00D2154D">
            <w:pPr>
              <w:shd w:val="clear" w:color="auto" w:fill="FFFFFF"/>
              <w:jc w:val="both"/>
            </w:pPr>
            <w:r>
              <w:t xml:space="preserve"> </w:t>
            </w:r>
          </w:p>
          <w:p w:rsidR="00AB6DDA" w:rsidRDefault="0069084A" w:rsidP="00D2154D">
            <w:pPr>
              <w:shd w:val="clear" w:color="auto" w:fill="FFFFFF"/>
              <w:jc w:val="both"/>
            </w:pPr>
            <w:r>
              <w:t>– федеральный бюджет -  996 тыс</w:t>
            </w:r>
            <w:r w:rsidR="00AB6DDA">
              <w:t>.</w:t>
            </w:r>
            <w:r>
              <w:t xml:space="preserve"> </w:t>
            </w:r>
            <w:r w:rsidR="00AB6DDA">
              <w:t>руб.;</w:t>
            </w:r>
          </w:p>
          <w:p w:rsidR="00AB6DDA" w:rsidRDefault="00AB6DDA" w:rsidP="00AB6DDA">
            <w:pPr>
              <w:shd w:val="clear" w:color="auto" w:fill="FFFFFF"/>
              <w:jc w:val="both"/>
            </w:pPr>
            <w:r>
              <w:t>2021 г. - 996 тыс. руб.</w:t>
            </w:r>
          </w:p>
          <w:p w:rsidR="0025082C" w:rsidRDefault="0025082C" w:rsidP="00D2154D">
            <w:pPr>
              <w:shd w:val="clear" w:color="auto" w:fill="FFFFFF"/>
              <w:jc w:val="both"/>
            </w:pPr>
          </w:p>
          <w:p w:rsidR="0025082C" w:rsidRDefault="0025082C" w:rsidP="00151F0A">
            <w:pPr>
              <w:shd w:val="clear" w:color="auto" w:fill="FFFFFF"/>
              <w:jc w:val="both"/>
            </w:pPr>
            <w:r>
              <w:t>– иные не запрещенные законодательством источники:</w:t>
            </w:r>
          </w:p>
          <w:p w:rsidR="0025082C" w:rsidRDefault="0025082C" w:rsidP="00D2154D">
            <w:pPr>
              <w:shd w:val="clear" w:color="auto" w:fill="FFFFFF"/>
              <w:jc w:val="both"/>
            </w:pPr>
            <w:r>
              <w:t xml:space="preserve">средства юридических и физических лиц- </w:t>
            </w:r>
            <w:r w:rsidR="00872AB2">
              <w:t xml:space="preserve"> </w:t>
            </w:r>
            <w:r w:rsidR="00854B71">
              <w:t>79 470,7</w:t>
            </w:r>
            <w:r>
              <w:t xml:space="preserve">  тыс. руб., в том числе по годам:</w:t>
            </w:r>
          </w:p>
          <w:p w:rsidR="0025082C" w:rsidRDefault="002B1FEA" w:rsidP="00D2154D">
            <w:pPr>
              <w:shd w:val="clear" w:color="auto" w:fill="FFFFFF"/>
              <w:jc w:val="both"/>
            </w:pPr>
            <w:r>
              <w:t>2021 г. -</w:t>
            </w:r>
            <w:r w:rsidR="0025082C">
              <w:t xml:space="preserve"> </w:t>
            </w:r>
            <w:r w:rsidR="008A3C21">
              <w:t>16 971,7</w:t>
            </w:r>
            <w:r>
              <w:t xml:space="preserve"> тыс. руб.</w:t>
            </w:r>
          </w:p>
          <w:p w:rsidR="0025082C" w:rsidRDefault="00466C98" w:rsidP="00D2154D">
            <w:pPr>
              <w:shd w:val="clear" w:color="auto" w:fill="FFFFFF"/>
              <w:jc w:val="both"/>
            </w:pPr>
            <w:r>
              <w:t>2022 г.</w:t>
            </w:r>
            <w:r w:rsidR="002B1FEA">
              <w:t xml:space="preserve"> - </w:t>
            </w:r>
            <w:r w:rsidR="00872AB2">
              <w:t>20 833</w:t>
            </w:r>
            <w:r>
              <w:t xml:space="preserve">,0 </w:t>
            </w:r>
            <w:r w:rsidR="0025082C">
              <w:t>тыс. руб</w:t>
            </w:r>
            <w:r>
              <w:t>.</w:t>
            </w:r>
          </w:p>
          <w:p w:rsidR="00466C98" w:rsidRDefault="00C950BD" w:rsidP="00872AB2">
            <w:pPr>
              <w:shd w:val="clear" w:color="auto" w:fill="FFFFFF"/>
              <w:ind w:hanging="108"/>
              <w:jc w:val="both"/>
            </w:pPr>
            <w:r>
              <w:t xml:space="preserve">  </w:t>
            </w:r>
            <w:r w:rsidR="002B1FEA">
              <w:t xml:space="preserve">2023 г. - </w:t>
            </w:r>
            <w:r w:rsidR="00872AB2">
              <w:t>20 833</w:t>
            </w:r>
            <w:r w:rsidR="00466C98">
              <w:t>,0 тыс.</w:t>
            </w:r>
            <w:r w:rsidR="002B1FEA">
              <w:t xml:space="preserve"> </w:t>
            </w:r>
            <w:r w:rsidR="00466C98">
              <w:t>руб.</w:t>
            </w:r>
          </w:p>
          <w:p w:rsidR="00854B71" w:rsidRDefault="00854B71" w:rsidP="00854B71">
            <w:pPr>
              <w:shd w:val="clear" w:color="auto" w:fill="FFFFFF"/>
              <w:ind w:hanging="108"/>
              <w:jc w:val="both"/>
            </w:pPr>
            <w:r>
              <w:t xml:space="preserve">  2024 г. - 20 833,0 тыс. руб</w:t>
            </w:r>
          </w:p>
        </w:tc>
      </w:tr>
      <w:tr w:rsidR="0025082C" w:rsidTr="004B56F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2C" w:rsidRDefault="0025082C" w:rsidP="00D2154D">
            <w:pPr>
              <w:shd w:val="clear" w:color="auto" w:fill="FFFFFF"/>
              <w:jc w:val="both"/>
            </w:pPr>
            <w: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2C" w:rsidRDefault="0025082C" w:rsidP="00D2154D">
            <w:pPr>
              <w:shd w:val="clear" w:color="auto" w:fill="FFFFFF"/>
              <w:jc w:val="both"/>
            </w:pPr>
            <w:r>
              <w:t>Увеличение объёма и повышение качества предоставляемых услуг учреждениями культуры и, как следствие, улучшение показателей эффективности в работе учреждений культуры города:</w:t>
            </w:r>
          </w:p>
          <w:p w:rsidR="0025082C" w:rsidRDefault="0025082C" w:rsidP="00D2154D">
            <w:pPr>
              <w:shd w:val="clear" w:color="auto" w:fill="FFFFFF"/>
              <w:jc w:val="both"/>
            </w:pPr>
            <w:r>
              <w:t>увеличение доли представленных (во всех формах) зрителю музейных предметов в общем количестве музейных предметов основного фонда  музея до 12,</w:t>
            </w:r>
            <w:r w:rsidR="007F5B77">
              <w:t>6</w:t>
            </w:r>
            <w:r>
              <w:t>% к 202</w:t>
            </w:r>
            <w:r w:rsidR="001B0263">
              <w:t>4</w:t>
            </w:r>
            <w:r>
              <w:t xml:space="preserve"> году;</w:t>
            </w:r>
          </w:p>
          <w:p w:rsidR="0025082C" w:rsidRDefault="0025082C" w:rsidP="00151F0A">
            <w:pPr>
              <w:shd w:val="clear" w:color="auto" w:fill="FFFFFF"/>
              <w:jc w:val="both"/>
            </w:pPr>
            <w:r>
              <w:t>увеличение численности участников культурно</w:t>
            </w:r>
            <w:r w:rsidR="00BB427F">
              <w:t xml:space="preserve"> </w:t>
            </w:r>
            <w:r>
              <w:t>-</w:t>
            </w:r>
            <w:r w:rsidR="00BB427F">
              <w:t xml:space="preserve"> </w:t>
            </w:r>
            <w:r>
              <w:t>досуговых мероприятий 7,</w:t>
            </w:r>
            <w:r w:rsidR="007F5B77">
              <w:t>7</w:t>
            </w:r>
            <w:r w:rsidR="00AA7CC4">
              <w:t xml:space="preserve"> % </w:t>
            </w:r>
            <w:r>
              <w:t xml:space="preserve"> к 202</w:t>
            </w:r>
            <w:r w:rsidR="001B0263">
              <w:t>4</w:t>
            </w:r>
            <w:r>
              <w:t xml:space="preserve"> году;</w:t>
            </w:r>
          </w:p>
          <w:p w:rsidR="0025082C" w:rsidRDefault="0025082C" w:rsidP="00D2154D">
            <w:pPr>
              <w:shd w:val="clear" w:color="auto" w:fill="FFFFFF"/>
              <w:jc w:val="both"/>
            </w:pPr>
            <w:r>
              <w:t>повышение уровня удовлетворенности граждан Осинниковского городского округа качеством предоставления  муниципальных услуг в сфере культуры до 73</w:t>
            </w:r>
            <w:r w:rsidR="00012F4E">
              <w:t>,</w:t>
            </w:r>
            <w:r w:rsidR="007F5B77">
              <w:t>4</w:t>
            </w:r>
            <w:r>
              <w:t>% к 202</w:t>
            </w:r>
            <w:r w:rsidR="001B0263">
              <w:t>4</w:t>
            </w:r>
            <w:r>
              <w:t xml:space="preserve"> году;</w:t>
            </w:r>
          </w:p>
          <w:p w:rsidR="0025082C" w:rsidRDefault="0025082C" w:rsidP="00D2154D">
            <w:pPr>
              <w:shd w:val="clear" w:color="auto" w:fill="FFFFFF"/>
              <w:jc w:val="both"/>
            </w:pPr>
            <w:r>
              <w:t>увеличение доли детей, привлекаемых к участию в творческих мероприятиях, в общем числе детей до 8,</w:t>
            </w:r>
            <w:r w:rsidR="007F5B77">
              <w:t>4</w:t>
            </w:r>
            <w:r>
              <w:t xml:space="preserve"> % к 202</w:t>
            </w:r>
            <w:r w:rsidR="001B0263">
              <w:t>4</w:t>
            </w:r>
            <w:r w:rsidR="00AB6DDA">
              <w:t xml:space="preserve"> </w:t>
            </w:r>
            <w:r>
              <w:t>году;</w:t>
            </w:r>
          </w:p>
          <w:p w:rsidR="0025082C" w:rsidRDefault="0025082C" w:rsidP="00D2154D">
            <w:pPr>
              <w:shd w:val="clear" w:color="auto" w:fill="FFFFFF"/>
              <w:jc w:val="both"/>
            </w:pPr>
            <w:r>
              <w:t>укрепление межнационального культурного сотрудничества на территории городского округа</w:t>
            </w:r>
          </w:p>
        </w:tc>
      </w:tr>
    </w:tbl>
    <w:p w:rsidR="0025082C" w:rsidRDefault="0025082C" w:rsidP="00D2154D">
      <w:pPr>
        <w:shd w:val="clear" w:color="auto" w:fill="FFFFFF"/>
        <w:jc w:val="both"/>
      </w:pPr>
    </w:p>
    <w:p w:rsidR="003D5607" w:rsidRDefault="003D5607" w:rsidP="00DF7B99">
      <w:pPr>
        <w:shd w:val="clear" w:color="auto" w:fill="FFFFFF"/>
        <w:jc w:val="both"/>
      </w:pPr>
    </w:p>
    <w:p w:rsidR="003F6A33" w:rsidRDefault="003F6A33" w:rsidP="00C950BD">
      <w:pPr>
        <w:shd w:val="clear" w:color="auto" w:fill="FFFFFF"/>
        <w:jc w:val="center"/>
        <w:rPr>
          <w:b/>
        </w:rPr>
      </w:pPr>
    </w:p>
    <w:p w:rsidR="003F6A33" w:rsidRDefault="003F6A33" w:rsidP="00C950BD">
      <w:pPr>
        <w:shd w:val="clear" w:color="auto" w:fill="FFFFFF"/>
        <w:jc w:val="center"/>
        <w:rPr>
          <w:b/>
        </w:rPr>
      </w:pPr>
      <w:bookmarkStart w:id="0" w:name="_GoBack"/>
      <w:bookmarkEnd w:id="0"/>
    </w:p>
    <w:p w:rsidR="005D104F" w:rsidRDefault="005D104F" w:rsidP="005D104F">
      <w:pPr>
        <w:shd w:val="clear" w:color="auto" w:fill="FFFFFF"/>
        <w:jc w:val="both"/>
      </w:pPr>
      <w:r>
        <w:t>Заместитель Главы городского округа</w:t>
      </w:r>
      <w:r w:rsidRPr="004170F5">
        <w:t xml:space="preserve">  - </w:t>
      </w:r>
    </w:p>
    <w:p w:rsidR="003F6A33" w:rsidRDefault="003F6A33" w:rsidP="003F6A33">
      <w:pPr>
        <w:shd w:val="clear" w:color="auto" w:fill="FFFFFF"/>
        <w:jc w:val="both"/>
      </w:pPr>
      <w:r>
        <w:t>р</w:t>
      </w:r>
      <w:r w:rsidRPr="004170F5">
        <w:t>уководител</w:t>
      </w:r>
      <w:r>
        <w:t>ь</w:t>
      </w:r>
      <w:r w:rsidRPr="004170F5">
        <w:t xml:space="preserve"> аппарата                          </w:t>
      </w:r>
      <w:r>
        <w:t xml:space="preserve">          </w:t>
      </w:r>
      <w:r w:rsidRPr="004170F5">
        <w:t xml:space="preserve">                             </w:t>
      </w:r>
      <w:r>
        <w:t xml:space="preserve">               </w:t>
      </w:r>
      <w:r>
        <w:tab/>
      </w:r>
      <w:r>
        <w:tab/>
        <w:t>Л.А. Скрябина</w:t>
      </w:r>
    </w:p>
    <w:p w:rsidR="003F6A33" w:rsidRDefault="003F6A33" w:rsidP="00C950BD">
      <w:pPr>
        <w:shd w:val="clear" w:color="auto" w:fill="FFFFFF"/>
        <w:jc w:val="center"/>
        <w:rPr>
          <w:b/>
        </w:rPr>
      </w:pPr>
    </w:p>
    <w:p w:rsidR="003F6A33" w:rsidRDefault="003F6A33" w:rsidP="003F6A33">
      <w:pPr>
        <w:jc w:val="right"/>
      </w:pPr>
    </w:p>
    <w:p w:rsidR="003F6A33" w:rsidRDefault="003F6A33" w:rsidP="003F6A33">
      <w:pPr>
        <w:jc w:val="right"/>
      </w:pPr>
      <w:r>
        <w:t>Приложение № 2</w:t>
      </w:r>
    </w:p>
    <w:p w:rsidR="003F6A33" w:rsidRDefault="003F6A33" w:rsidP="003F6A33">
      <w:pPr>
        <w:jc w:val="right"/>
      </w:pPr>
      <w:r>
        <w:t>к постановлению администрации</w:t>
      </w:r>
    </w:p>
    <w:p w:rsidR="003F6A33" w:rsidRDefault="003F6A33" w:rsidP="003F6A33">
      <w:pPr>
        <w:jc w:val="right"/>
      </w:pPr>
      <w:r>
        <w:t>Осинниковского городского округа</w:t>
      </w:r>
    </w:p>
    <w:p w:rsidR="003F6A33" w:rsidRDefault="003F6A33" w:rsidP="003F6A33">
      <w:pPr>
        <w:jc w:val="right"/>
      </w:pPr>
      <w:r>
        <w:t>от _____________ №_____</w:t>
      </w:r>
    </w:p>
    <w:p w:rsidR="003F6A33" w:rsidRDefault="003F6A33" w:rsidP="003F6A33">
      <w:pPr>
        <w:shd w:val="clear" w:color="auto" w:fill="FFFFFF"/>
        <w:jc w:val="both"/>
      </w:pPr>
    </w:p>
    <w:p w:rsidR="003F6A33" w:rsidRDefault="003F6A33" w:rsidP="00C950BD">
      <w:pPr>
        <w:shd w:val="clear" w:color="auto" w:fill="FFFFFF"/>
        <w:jc w:val="center"/>
        <w:rPr>
          <w:b/>
        </w:rPr>
      </w:pPr>
    </w:p>
    <w:p w:rsidR="003D5607" w:rsidRDefault="001D229F" w:rsidP="00C950BD">
      <w:pPr>
        <w:shd w:val="clear" w:color="auto" w:fill="FFFFFF"/>
        <w:jc w:val="center"/>
        <w:rPr>
          <w:b/>
        </w:rPr>
      </w:pPr>
      <w:r>
        <w:rPr>
          <w:b/>
        </w:rPr>
        <w:t xml:space="preserve">Раздел 3. </w:t>
      </w:r>
      <w:r w:rsidR="003D5607">
        <w:rPr>
          <w:b/>
        </w:rPr>
        <w:t>Перечень мероприятий муниципальной программы</w:t>
      </w:r>
    </w:p>
    <w:p w:rsidR="003D5607" w:rsidRDefault="003D5607" w:rsidP="00C950BD">
      <w:pPr>
        <w:shd w:val="clear" w:color="auto" w:fill="FFFFFF"/>
        <w:jc w:val="center"/>
        <w:rPr>
          <w:b/>
        </w:rPr>
      </w:pPr>
      <w:r>
        <w:rPr>
          <w:b/>
        </w:rPr>
        <w:t>с кратким описанием</w:t>
      </w:r>
    </w:p>
    <w:p w:rsidR="003D5607" w:rsidRDefault="003D5607" w:rsidP="00D2154D">
      <w:pPr>
        <w:shd w:val="clear" w:color="auto" w:fill="FFFFFF"/>
        <w:jc w:val="both"/>
        <w:rPr>
          <w:b/>
        </w:rPr>
      </w:pPr>
    </w:p>
    <w:tbl>
      <w:tblPr>
        <w:tblW w:w="1034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2693"/>
        <w:gridCol w:w="282"/>
        <w:gridCol w:w="2186"/>
        <w:gridCol w:w="366"/>
        <w:gridCol w:w="2693"/>
      </w:tblGrid>
      <w:tr w:rsidR="003D5607" w:rsidTr="00F91620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607" w:rsidRDefault="003D5607" w:rsidP="00D2154D">
            <w:pPr>
              <w:shd w:val="clear" w:color="auto" w:fill="FFFFFF"/>
              <w:jc w:val="both"/>
            </w:pPr>
            <w: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607" w:rsidRDefault="003D5607" w:rsidP="00D2154D">
            <w:pPr>
              <w:shd w:val="clear" w:color="auto" w:fill="FFFFFF"/>
              <w:jc w:val="both"/>
            </w:pPr>
            <w:r>
              <w:t>Краткое описание мероприятия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607" w:rsidRDefault="003D5607" w:rsidP="00D2154D">
            <w:pPr>
              <w:shd w:val="clear" w:color="auto" w:fill="FFFFFF"/>
              <w:jc w:val="both"/>
            </w:pPr>
            <w:r>
              <w:t>Наименование целевого показателя (индикатора)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607" w:rsidRDefault="003D5607" w:rsidP="00D2154D">
            <w:pPr>
              <w:shd w:val="clear" w:color="auto" w:fill="FFFFFF"/>
              <w:jc w:val="both"/>
            </w:pPr>
            <w:r>
              <w:t>Порядок определения (формула)</w:t>
            </w:r>
          </w:p>
        </w:tc>
      </w:tr>
      <w:tr w:rsidR="003D5607" w:rsidTr="00F91620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607" w:rsidRDefault="003D5607" w:rsidP="00C950B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607" w:rsidRDefault="003D5607" w:rsidP="00C950BD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607" w:rsidRDefault="003D5607" w:rsidP="00C950BD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607" w:rsidRDefault="003D5607" w:rsidP="00C950BD">
            <w:pPr>
              <w:shd w:val="clear" w:color="auto" w:fill="FFFFFF"/>
              <w:jc w:val="center"/>
            </w:pPr>
            <w:r>
              <w:t>4</w:t>
            </w:r>
          </w:p>
        </w:tc>
      </w:tr>
      <w:tr w:rsidR="003D5607" w:rsidTr="00F91620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607" w:rsidRDefault="003D5607" w:rsidP="00D2154D">
            <w:pPr>
              <w:shd w:val="clear" w:color="auto" w:fill="FFFFFF"/>
              <w:jc w:val="both"/>
            </w:pPr>
            <w:r>
              <w:t>1. Цель: Создание оптимальных условий для сохранения и развития культуры для населения Осинниковского городского округа.</w:t>
            </w:r>
          </w:p>
        </w:tc>
      </w:tr>
      <w:tr w:rsidR="003D5607" w:rsidTr="00F91620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607" w:rsidRDefault="003D5607" w:rsidP="00D2154D">
            <w:pPr>
              <w:shd w:val="clear" w:color="auto" w:fill="FFFFFF"/>
              <w:jc w:val="both"/>
            </w:pPr>
            <w:r>
              <w:t>1. Задача: Организация и проведение культурно-массовых мероприятий, привлечение  граждан к активному участию в культурной жизни города; повышение качества жизни граждан, проживающих на территории Осинниковского городского округа</w:t>
            </w:r>
          </w:p>
        </w:tc>
      </w:tr>
      <w:tr w:rsidR="003D5607" w:rsidTr="00F91620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607" w:rsidRDefault="003D5607" w:rsidP="00D2154D">
            <w:pPr>
              <w:shd w:val="clear" w:color="auto" w:fill="FFFFFF"/>
              <w:jc w:val="both"/>
            </w:pPr>
            <w:r>
              <w:t>Проведение культурно-массовых мероприятий, праздников, мероприятий в области духовно-нравственного воспитания граждан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607" w:rsidRDefault="003D5607" w:rsidP="00D2154D">
            <w:pPr>
              <w:shd w:val="clear" w:color="auto" w:fill="FFFFFF"/>
              <w:jc w:val="both"/>
            </w:pPr>
            <w:r>
              <w:t>Организация городских, торжественных мероприятий с массовым участием горожан к праздничным датам, юбилеям, торжественным событиям (День Шахтера, День Победы в ВОВ и т. д.) Организация гастрольной деятельности Звезд Российской эстрады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607" w:rsidRDefault="003D5607" w:rsidP="00D2154D">
            <w:pPr>
              <w:shd w:val="clear" w:color="auto" w:fill="FFFFFF"/>
              <w:jc w:val="both"/>
            </w:pPr>
            <w:r>
              <w:t>Увеличение количества культурно-досуговых мероприятий учреждений культуры, (%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607" w:rsidRDefault="003D5607" w:rsidP="00D2154D">
            <w:pPr>
              <w:shd w:val="clear" w:color="auto" w:fill="FFFFFF"/>
              <w:jc w:val="both"/>
            </w:pPr>
            <w:r>
              <w:t>(Количество культурно</w:t>
            </w:r>
            <w:r w:rsidR="007D3751">
              <w:t>-</w:t>
            </w:r>
            <w:r>
              <w:t>массовых мероприятий в отчетном периоде /количество культурно-массовых мероприятий за аналогичный период прошлого года – 1)*100</w:t>
            </w:r>
          </w:p>
        </w:tc>
      </w:tr>
      <w:tr w:rsidR="003D5607" w:rsidTr="00F91620">
        <w:trPr>
          <w:trHeight w:val="291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607" w:rsidRDefault="003D5607" w:rsidP="00D2154D">
            <w:pPr>
              <w:shd w:val="clear" w:color="auto" w:fill="FFFFFF"/>
              <w:jc w:val="both"/>
            </w:pPr>
            <w:r>
              <w:rPr>
                <w:shd w:val="clear" w:color="auto" w:fill="FFFFFF"/>
              </w:rPr>
              <w:t>Деятельность учреждений культуры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607" w:rsidRDefault="003D5607" w:rsidP="00D2154D">
            <w:pPr>
              <w:shd w:val="clear" w:color="auto" w:fill="FFFFFF"/>
              <w:jc w:val="both"/>
            </w:pPr>
            <w:r>
              <w:t>Организация культурно-массовых мероприятий с массовым участием горожан, привлечение детей к участию в творческих мероприятиях, привлечение граждан к участию в клубных формированиях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607" w:rsidRDefault="003D5607" w:rsidP="00D2154D">
            <w:pPr>
              <w:shd w:val="clear" w:color="auto" w:fill="FFFFFF"/>
              <w:jc w:val="both"/>
            </w:pPr>
            <w:r>
              <w:rPr>
                <w:shd w:val="clear" w:color="auto" w:fill="FFFFFF"/>
              </w:rPr>
              <w:t>Увеличение численности участников культурно-досуговых мероприятий  (по сравнению с аналогичным периодом предыдущего года),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607" w:rsidRDefault="003D5607" w:rsidP="00D2154D">
            <w:pPr>
              <w:shd w:val="clear" w:color="auto" w:fill="FFFFFF"/>
              <w:jc w:val="both"/>
            </w:pPr>
            <w:r>
              <w:t xml:space="preserve">(Количество </w:t>
            </w:r>
            <w:r>
              <w:rPr>
                <w:shd w:val="clear" w:color="auto" w:fill="FFFFFF"/>
              </w:rPr>
              <w:t>участников культурно-досуговых мероприятий  в отчетном периоде/</w:t>
            </w:r>
            <w:r>
              <w:t xml:space="preserve"> Количество </w:t>
            </w:r>
            <w:r>
              <w:rPr>
                <w:shd w:val="clear" w:color="auto" w:fill="FFFFFF"/>
              </w:rPr>
              <w:t>участников культурно-досуговых мероприятий  за аналогичный период прошлого года – 1)*100</w:t>
            </w:r>
          </w:p>
        </w:tc>
      </w:tr>
      <w:tr w:rsidR="003D5607" w:rsidTr="00F91620">
        <w:trPr>
          <w:trHeight w:val="2185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07" w:rsidRDefault="003D5607" w:rsidP="00D2154D">
            <w:pPr>
              <w:shd w:val="clear" w:color="auto" w:fill="FFFFFF"/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07" w:rsidRDefault="003D5607" w:rsidP="00D2154D">
            <w:pPr>
              <w:shd w:val="clear" w:color="auto" w:fill="FFFFFF"/>
              <w:jc w:val="both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607" w:rsidRDefault="003D5607" w:rsidP="00D2154D">
            <w:pPr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оля детей, привлекаемых к участию в творческих мероприятиях в сфере культуры, в общем числе детей, проживающих в на территории,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607" w:rsidRDefault="003D5607" w:rsidP="00D2154D">
            <w:pPr>
              <w:shd w:val="clear" w:color="auto" w:fill="FFFFFF"/>
              <w:jc w:val="both"/>
            </w:pPr>
            <w:r>
              <w:rPr>
                <w:shd w:val="clear" w:color="auto" w:fill="FFFFFF"/>
              </w:rPr>
              <w:t>Количество детей, привлекаемых к участию в творческих мероприятиях/число детей, проживающих на территории*100</w:t>
            </w:r>
          </w:p>
        </w:tc>
      </w:tr>
      <w:tr w:rsidR="003D5607" w:rsidTr="00F91620">
        <w:trPr>
          <w:trHeight w:val="955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07" w:rsidRDefault="003D5607" w:rsidP="00D2154D">
            <w:pPr>
              <w:shd w:val="clear" w:color="auto" w:fill="FFFFFF"/>
              <w:jc w:val="both"/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07" w:rsidRDefault="003D5607" w:rsidP="00D2154D">
            <w:pPr>
              <w:shd w:val="clear" w:color="auto" w:fill="FFFFFF"/>
              <w:jc w:val="both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607" w:rsidRPr="004B56F4" w:rsidRDefault="003D5607" w:rsidP="004B56F4">
            <w:pPr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rFonts w:eastAsia="Calibri"/>
                <w:lang w:eastAsia="en-US"/>
              </w:rPr>
              <w:t>Увеличение числа участников клубных формирований, 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607" w:rsidRPr="004B56F4" w:rsidRDefault="003D5607" w:rsidP="004B56F4">
            <w:pPr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личество участников клубных формирований в отчетном периоде</w:t>
            </w:r>
          </w:p>
        </w:tc>
      </w:tr>
      <w:tr w:rsidR="003D5607" w:rsidTr="00F91620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607" w:rsidRDefault="003D5607" w:rsidP="00D2154D">
            <w:pPr>
              <w:shd w:val="clear" w:color="auto" w:fill="FFFFFF"/>
              <w:jc w:val="both"/>
            </w:pPr>
            <w:r>
              <w:t>Деятельность музеев и постоянных выставок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607" w:rsidRDefault="003D5607" w:rsidP="00D2154D">
            <w:pPr>
              <w:shd w:val="clear" w:color="auto" w:fill="FFFFFF"/>
              <w:jc w:val="both"/>
            </w:pPr>
            <w:r>
              <w:t>Хранение, выявление и собирание музейных предметов и коллекций. Осуществление научно-исследовательской, фондовой, экспозиционно-выставочной и культурно- образовательной деятельно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607" w:rsidRDefault="003D5607" w:rsidP="00D2154D">
            <w:pPr>
              <w:shd w:val="clear" w:color="auto" w:fill="FFFFFF"/>
              <w:jc w:val="both"/>
            </w:pPr>
            <w:r>
              <w:t>Доля представленных зрителю музейных предметов в общем количестве музейных предметов основного фонда, (%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607" w:rsidRDefault="003D5607" w:rsidP="00D2154D">
            <w:pPr>
              <w:shd w:val="clear" w:color="auto" w:fill="FFFFFF"/>
              <w:jc w:val="both"/>
            </w:pPr>
            <w:r>
              <w:t>Количество представленных зрителю музейных предметов/общее количество музейных предметов основного фонда *100</w:t>
            </w:r>
          </w:p>
        </w:tc>
      </w:tr>
      <w:tr w:rsidR="003D5607" w:rsidTr="00F91620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607" w:rsidRDefault="003D5607" w:rsidP="00D2154D">
            <w:pPr>
              <w:shd w:val="clear" w:color="auto" w:fill="FFFFFF"/>
              <w:ind w:left="60"/>
              <w:jc w:val="both"/>
            </w:pPr>
            <w:r>
              <w:t>2. Задача: создание благоприятных и оптимальных условий для устойчивого развития сферы культуры.</w:t>
            </w:r>
          </w:p>
        </w:tc>
      </w:tr>
      <w:tr w:rsidR="003D5607" w:rsidTr="00F91620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607" w:rsidRDefault="003D5607" w:rsidP="00D2154D">
            <w:pPr>
              <w:shd w:val="clear" w:color="auto" w:fill="FFFFFF"/>
              <w:jc w:val="both"/>
            </w:pPr>
            <w:r>
              <w:rPr>
                <w:shd w:val="clear" w:color="auto" w:fill="FFFFFF"/>
              </w:rPr>
              <w:t>Подключение общедоступных библиотек к сети «Интерне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607" w:rsidRDefault="003D5607" w:rsidP="00D2154D">
            <w:pPr>
              <w:shd w:val="clear" w:color="auto" w:fill="FFFFFF"/>
              <w:jc w:val="both"/>
            </w:pPr>
            <w:r>
              <w:t>Приобретение специализированного оборудования для подключения к сети "Интернет"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607" w:rsidRDefault="003D5607" w:rsidP="00D2154D">
            <w:pPr>
              <w:shd w:val="clear" w:color="auto" w:fill="FFFFFF"/>
              <w:jc w:val="both"/>
            </w:pPr>
            <w:r>
              <w:t>Доля библиотек, подключенных к сети "Интернет", в общем количестве библиотек, %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607" w:rsidRDefault="003D5607" w:rsidP="00D2154D">
            <w:pPr>
              <w:shd w:val="clear" w:color="auto" w:fill="FFFFFF"/>
              <w:jc w:val="both"/>
            </w:pPr>
            <w:r>
              <w:t>Библиотеки, подключенные к сети "Интернет"/ общее количество библиотек*100</w:t>
            </w:r>
          </w:p>
        </w:tc>
      </w:tr>
      <w:tr w:rsidR="003D5607" w:rsidTr="00F91620">
        <w:trPr>
          <w:trHeight w:val="199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B56F4" w:rsidRDefault="003D5607" w:rsidP="00D2154D">
            <w:pPr>
              <w:shd w:val="clear" w:color="auto" w:fill="FFFFFF"/>
              <w:jc w:val="both"/>
            </w:pPr>
            <w:r>
              <w:rPr>
                <w:shd w:val="clear" w:color="auto" w:fill="FFFFFF"/>
              </w:rPr>
              <w:t>Деятельность библиоте</w:t>
            </w:r>
            <w:r w:rsidR="004B56F4">
              <w:rPr>
                <w:shd w:val="clear" w:color="auto" w:fill="FFFFFF"/>
              </w:rPr>
              <w:t>к</w:t>
            </w:r>
          </w:p>
          <w:p w:rsidR="004B56F4" w:rsidRPr="004B56F4" w:rsidRDefault="004B56F4" w:rsidP="004B56F4"/>
          <w:p w:rsidR="004B56F4" w:rsidRPr="004B56F4" w:rsidRDefault="004B56F4" w:rsidP="004B56F4"/>
          <w:p w:rsidR="004B56F4" w:rsidRDefault="004B56F4" w:rsidP="004B56F4"/>
          <w:p w:rsidR="003D5607" w:rsidRDefault="003D5607" w:rsidP="004B56F4">
            <w:pPr>
              <w:jc w:val="center"/>
            </w:pPr>
          </w:p>
          <w:p w:rsidR="004B56F4" w:rsidRPr="004B56F4" w:rsidRDefault="004B56F4" w:rsidP="004B56F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607" w:rsidRDefault="003D5607" w:rsidP="00D2154D">
            <w:pPr>
              <w:shd w:val="clear" w:color="auto" w:fill="FFFFFF"/>
              <w:jc w:val="both"/>
            </w:pPr>
            <w:r>
              <w:t>Увеличение библиографических записей в сводном электронном каталоге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607" w:rsidRDefault="003D5607" w:rsidP="00D215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Количество внесенных библиографических записей в сводный электронный каталог, (шт.)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607" w:rsidRDefault="003D5607" w:rsidP="00D2154D">
            <w:pPr>
              <w:shd w:val="clear" w:color="auto" w:fill="FFFFFF"/>
              <w:jc w:val="both"/>
            </w:pPr>
            <w:r>
              <w:t>Количество внесенных библиографических записей в сводном электронном каталоге в отчетном периоде</w:t>
            </w:r>
          </w:p>
        </w:tc>
      </w:tr>
      <w:tr w:rsidR="003D5607" w:rsidTr="00F91620">
        <w:trPr>
          <w:trHeight w:val="34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607" w:rsidRDefault="003D5607" w:rsidP="00D2154D">
            <w:pPr>
              <w:shd w:val="clear" w:color="auto" w:fill="FFFFFF"/>
              <w:jc w:val="both"/>
            </w:pPr>
            <w:r>
              <w:t>Ежемесячные выплаты стимулирующего характера работникам учреждений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607" w:rsidRDefault="003D5607" w:rsidP="00D2154D">
            <w:pPr>
              <w:shd w:val="clear" w:color="auto" w:fill="FFFFFF"/>
              <w:jc w:val="both"/>
            </w:pPr>
            <w:r>
              <w:t>Стимулирование труда работников учреждений культуры в виде дополнительных денежных выплат за результаты труда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607" w:rsidRDefault="003D5607" w:rsidP="00D215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Уровень удовлетворенности граждан качеством предоставления услуг,</w:t>
            </w:r>
            <w:r w:rsidR="00F7760E">
              <w:t xml:space="preserve"> </w:t>
            </w:r>
            <w:r>
              <w:t>%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607" w:rsidRDefault="003D5607" w:rsidP="00D2154D">
            <w:pPr>
              <w:shd w:val="clear" w:color="auto" w:fill="FFFFFF"/>
              <w:jc w:val="both"/>
            </w:pPr>
            <w:r>
              <w:t>Количество граждан, удовлетворенных предоставленными услугами за отчетный период/численность населения за отчетный период*100</w:t>
            </w:r>
          </w:p>
        </w:tc>
      </w:tr>
      <w:tr w:rsidR="003D5607" w:rsidTr="00F91620">
        <w:trPr>
          <w:trHeight w:val="347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607" w:rsidRDefault="003D5607" w:rsidP="00EB347F">
            <w:pPr>
              <w:shd w:val="clear" w:color="auto" w:fill="FFFFFF"/>
              <w:jc w:val="both"/>
            </w:pPr>
            <w:r>
              <w:t>3. Задача: Содействие этнокультурному многообразию народов, проживающих в Осинниковском городском округе.</w:t>
            </w:r>
          </w:p>
        </w:tc>
      </w:tr>
      <w:tr w:rsidR="003D5607" w:rsidTr="00F91620">
        <w:trPr>
          <w:trHeight w:val="34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607" w:rsidRDefault="003D5607" w:rsidP="00D2154D">
            <w:pPr>
              <w:shd w:val="clear" w:color="auto" w:fill="FFFFFF"/>
              <w:jc w:val="both"/>
            </w:pPr>
            <w:r>
              <w:t>Этнокультурное развитие наций и народ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607" w:rsidRDefault="003D5607" w:rsidP="00D2154D">
            <w:pPr>
              <w:shd w:val="clear" w:color="auto" w:fill="FFFFFF"/>
              <w:jc w:val="both"/>
            </w:pPr>
            <w:r>
              <w:t>Работа с национальными общественными объединениями, творческими коллективами, организация конкурсов, выставок, литературных чтений, оказание поддержки деятельности национальных объдинений, проведение массовых праздников и мероприятий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607" w:rsidRDefault="003D5607" w:rsidP="00D2154D">
            <w:pPr>
              <w:shd w:val="clear" w:color="auto" w:fill="FFFFFF"/>
              <w:jc w:val="both"/>
            </w:pPr>
            <w:r>
              <w:t>Количество национальных творческих коллективов, детских творческих коллективов, ед.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D5607" w:rsidRDefault="003D5607" w:rsidP="00D2154D">
            <w:pPr>
              <w:shd w:val="clear" w:color="auto" w:fill="FFFFFF"/>
              <w:jc w:val="both"/>
            </w:pPr>
            <w:r>
              <w:t>Абсолютное количество национальных творческих коллективов, детских творческих коллективов, в отчетном периоде</w:t>
            </w:r>
          </w:p>
        </w:tc>
      </w:tr>
      <w:tr w:rsidR="005C5A2B" w:rsidTr="00F91620">
        <w:trPr>
          <w:trHeight w:val="34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A2B" w:rsidRDefault="005C5A2B" w:rsidP="00D2154D">
            <w:pPr>
              <w:shd w:val="clear" w:color="auto" w:fill="FFFFFF"/>
              <w:jc w:val="both"/>
            </w:pPr>
            <w: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A2B" w:rsidRDefault="005C5A2B" w:rsidP="005C5A2B">
            <w:pPr>
              <w:shd w:val="clear" w:color="auto" w:fill="FFFFFF"/>
              <w:jc w:val="both"/>
            </w:pPr>
            <w:r>
              <w:t>Мероприятия по сохранению культурного наследия коренных малочисленных народов Сибири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A2B" w:rsidRDefault="005C5A2B" w:rsidP="00320616">
            <w:pPr>
              <w:shd w:val="clear" w:color="auto" w:fill="FFFFFF"/>
              <w:jc w:val="both"/>
            </w:pPr>
            <w:r>
              <w:t xml:space="preserve">Доля граждан, положительно оценивающих состояние межнациональных отношений, в общей численности граждан в </w:t>
            </w:r>
            <w:r w:rsidR="00320616">
              <w:t>Осинниковском городском округе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C5A2B" w:rsidRDefault="005C5A2B" w:rsidP="00395E3A">
            <w:pPr>
              <w:shd w:val="clear" w:color="auto" w:fill="FFFFFF"/>
              <w:jc w:val="both"/>
            </w:pPr>
            <w:r>
              <w:t xml:space="preserve">Количество граждан, удовлетворенных </w:t>
            </w:r>
            <w:r w:rsidR="00395E3A">
              <w:t xml:space="preserve">состоянием межнациональных отношений </w:t>
            </w:r>
            <w:r>
              <w:t>за отчетный период/численность населения за отчетный период*100</w:t>
            </w:r>
          </w:p>
        </w:tc>
      </w:tr>
      <w:tr w:rsidR="00EB347F" w:rsidTr="00F91620">
        <w:trPr>
          <w:trHeight w:val="34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347F" w:rsidRDefault="00EB347F" w:rsidP="00D2154D">
            <w:pPr>
              <w:shd w:val="clear" w:color="auto" w:fill="FFFFFF"/>
              <w:jc w:val="both"/>
            </w:pPr>
            <w:r>
              <w:t>Создание условий для сохранения и развития культуры всех наций и народ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347F" w:rsidRDefault="00EB347F" w:rsidP="005C5A2B">
            <w:pPr>
              <w:shd w:val="clear" w:color="auto" w:fill="FFFFFF"/>
              <w:jc w:val="both"/>
            </w:pPr>
            <w:r>
              <w:t>Мероприятие для сохранения самобытности культуры, языка, традиций шорского народа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347F" w:rsidRDefault="00EB347F" w:rsidP="00EB347F">
            <w:pPr>
              <w:shd w:val="clear" w:color="auto" w:fill="FFFFFF"/>
              <w:jc w:val="both"/>
            </w:pPr>
            <w:r>
              <w:t>Увеличение количества участия в городских, областных, межрегиональных национальных конкурсах, фестивалях, праздниках (%)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347F" w:rsidRDefault="00EB347F" w:rsidP="00EB347F">
            <w:pPr>
              <w:shd w:val="clear" w:color="auto" w:fill="FFFFFF"/>
              <w:jc w:val="both"/>
            </w:pPr>
            <w:r>
              <w:t>Количества участий в национальных конкурсах, фестивалях, праздниках в отчетный период/количества участий в национальных конкурсах, фестивалях, праздниках за период прошлого года *100</w:t>
            </w:r>
          </w:p>
        </w:tc>
      </w:tr>
      <w:tr w:rsidR="008775E8" w:rsidTr="00F91620">
        <w:trPr>
          <w:trHeight w:val="347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75E8" w:rsidRPr="00901DB8" w:rsidRDefault="008775E8" w:rsidP="008775E8">
            <w:pPr>
              <w:shd w:val="clear" w:color="auto" w:fill="FFFFFF"/>
              <w:jc w:val="both"/>
            </w:pPr>
            <w:r w:rsidRPr="00901DB8">
              <w:t xml:space="preserve">4. Задача: Поддержка деятельности </w:t>
            </w:r>
            <w:r w:rsidR="00901DB8" w:rsidRPr="00901DB8">
              <w:t xml:space="preserve">волонтерского движения </w:t>
            </w:r>
            <w:r w:rsidRPr="00901DB8">
              <w:t>организаций культуры</w:t>
            </w:r>
          </w:p>
        </w:tc>
      </w:tr>
      <w:tr w:rsidR="008775E8" w:rsidTr="00F91620">
        <w:trPr>
          <w:trHeight w:val="34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75E8" w:rsidRPr="00901DB8" w:rsidRDefault="008775E8" w:rsidP="008775E8">
            <w:pPr>
              <w:shd w:val="clear" w:color="auto" w:fill="FFFFFF"/>
              <w:jc w:val="both"/>
            </w:pPr>
            <w:r w:rsidRPr="00901DB8">
              <w:t>Поддержка деятельности</w:t>
            </w:r>
            <w:r w:rsidR="00D53992">
              <w:t xml:space="preserve"> волонтерского </w:t>
            </w:r>
            <w:r w:rsidR="00EB347F">
              <w:t>(добровольческог</w:t>
            </w:r>
            <w:r w:rsidRPr="00901DB8">
              <w:t>)  движения в культу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75E8" w:rsidRPr="00901DB8" w:rsidRDefault="00901DB8" w:rsidP="00DD2FCB">
            <w:pPr>
              <w:shd w:val="clear" w:color="auto" w:fill="FFFFFF"/>
              <w:jc w:val="both"/>
            </w:pPr>
            <w:r>
              <w:rPr>
                <w:shd w:val="clear" w:color="auto" w:fill="FFFFFF"/>
              </w:rPr>
              <w:t>Участие волонтеров культуры в мероприятиях  различного уровня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6229" w:rsidRPr="00901DB8" w:rsidRDefault="002A28E3" w:rsidP="002A28E3">
            <w:pPr>
              <w:shd w:val="clear" w:color="auto" w:fill="FFFFFF"/>
              <w:jc w:val="both"/>
            </w:pPr>
            <w:r>
              <w:t>Увеличение количества мероприятий с участием волонтеров</w:t>
            </w:r>
            <w:r w:rsidR="00566509">
              <w:t>, %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775E8" w:rsidRPr="00901DB8" w:rsidRDefault="002A28E3" w:rsidP="00DD2FCB">
            <w:pPr>
              <w:shd w:val="clear" w:color="auto" w:fill="FFFFFF"/>
              <w:jc w:val="both"/>
            </w:pPr>
            <w:r>
              <w:t>Количество мероприятий с участием волонтеров в отчетный период/количество мероприятий за предыдущий период*100</w:t>
            </w:r>
          </w:p>
        </w:tc>
      </w:tr>
    </w:tbl>
    <w:p w:rsidR="00DF7B99" w:rsidRDefault="00DF7B99" w:rsidP="00F91620">
      <w:pPr>
        <w:widowControl w:val="0"/>
        <w:shd w:val="clear" w:color="auto" w:fill="FFFFFF"/>
        <w:autoSpaceDE w:val="0"/>
        <w:autoSpaceDN w:val="0"/>
        <w:adjustRightInd w:val="0"/>
        <w:ind w:right="395"/>
        <w:jc w:val="center"/>
        <w:rPr>
          <w:b/>
        </w:rPr>
      </w:pPr>
    </w:p>
    <w:p w:rsidR="00DD2FCB" w:rsidRDefault="00DD2FCB" w:rsidP="00F91620">
      <w:pPr>
        <w:widowControl w:val="0"/>
        <w:shd w:val="clear" w:color="auto" w:fill="FFFFFF"/>
        <w:autoSpaceDE w:val="0"/>
        <w:autoSpaceDN w:val="0"/>
        <w:adjustRightInd w:val="0"/>
        <w:ind w:right="395"/>
        <w:jc w:val="center"/>
        <w:rPr>
          <w:b/>
        </w:rPr>
      </w:pPr>
      <w:r w:rsidRPr="00DD2FCB">
        <w:rPr>
          <w:b/>
        </w:rPr>
        <w:t>Раздел 4.  Ресурсное обеспечение реал</w:t>
      </w:r>
      <w:r w:rsidR="00D53992">
        <w:rPr>
          <w:b/>
        </w:rPr>
        <w:t>изации муниципальной программы «</w:t>
      </w:r>
      <w:r w:rsidRPr="00DD2FCB">
        <w:rPr>
          <w:b/>
        </w:rPr>
        <w:t>Развитие культуры Осинниковского городского округа</w:t>
      </w:r>
      <w:r w:rsidR="00D53992">
        <w:rPr>
          <w:b/>
        </w:rPr>
        <w:t>» на 2021-202</w:t>
      </w:r>
      <w:r w:rsidR="00370BE5">
        <w:rPr>
          <w:b/>
        </w:rPr>
        <w:t>4</w:t>
      </w:r>
      <w:r w:rsidR="00D53992">
        <w:rPr>
          <w:b/>
        </w:rPr>
        <w:t xml:space="preserve"> годы</w:t>
      </w:r>
    </w:p>
    <w:p w:rsidR="00DD2FCB" w:rsidRDefault="00DD2FCB" w:rsidP="001642FA">
      <w:pPr>
        <w:widowControl w:val="0"/>
        <w:shd w:val="clear" w:color="auto" w:fill="FFFFFF"/>
        <w:autoSpaceDE w:val="0"/>
        <w:autoSpaceDN w:val="0"/>
        <w:adjustRightInd w:val="0"/>
        <w:ind w:right="395"/>
        <w:jc w:val="center"/>
        <w:rPr>
          <w:b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38"/>
        <w:gridCol w:w="2780"/>
        <w:gridCol w:w="1418"/>
        <w:gridCol w:w="1276"/>
        <w:gridCol w:w="1275"/>
        <w:gridCol w:w="1276"/>
      </w:tblGrid>
      <w:tr w:rsidR="00EB347F" w:rsidTr="00F91620">
        <w:trPr>
          <w:trHeight w:val="330"/>
        </w:trPr>
        <w:tc>
          <w:tcPr>
            <w:tcW w:w="233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именование муниципальной программы, мероприятия</w:t>
            </w:r>
          </w:p>
        </w:tc>
        <w:tc>
          <w:tcPr>
            <w:tcW w:w="27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524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B347F" w:rsidRDefault="00EB347F" w:rsidP="00370BE5">
            <w:pPr>
              <w:tabs>
                <w:tab w:val="left" w:pos="3861"/>
              </w:tabs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ъем финансовых ресурсов, тыс. рублей</w:t>
            </w:r>
          </w:p>
        </w:tc>
      </w:tr>
      <w:tr w:rsidR="00EB347F" w:rsidTr="00F91620">
        <w:trPr>
          <w:trHeight w:val="390"/>
        </w:trPr>
        <w:tc>
          <w:tcPr>
            <w:tcW w:w="23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3 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4 г.</w:t>
            </w:r>
          </w:p>
        </w:tc>
      </w:tr>
      <w:tr w:rsidR="00EB347F" w:rsidTr="00F91620">
        <w:trPr>
          <w:trHeight w:val="315"/>
        </w:trPr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EB347F" w:rsidTr="00F91620">
        <w:trPr>
          <w:trHeight w:val="315"/>
        </w:trPr>
        <w:tc>
          <w:tcPr>
            <w:tcW w:w="23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Развитие культуры  Осинниковского городского округа» на 2021-2024 гг.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 271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 672,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 007,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 007,9</w:t>
            </w:r>
          </w:p>
        </w:tc>
      </w:tr>
      <w:tr w:rsidR="00EB347F" w:rsidTr="00F91620">
        <w:trPr>
          <w:trHeight w:val="630"/>
        </w:trPr>
        <w:tc>
          <w:tcPr>
            <w:tcW w:w="2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ская задолженность предшествующих пери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 w:rsidP="00370BE5">
            <w:pPr>
              <w:ind w:right="34"/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15"/>
        </w:trPr>
        <w:tc>
          <w:tcPr>
            <w:tcW w:w="2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100 6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 2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 6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 624,5</w:t>
            </w:r>
          </w:p>
        </w:tc>
      </w:tr>
      <w:tr w:rsidR="00EB347F" w:rsidTr="00F91620">
        <w:trPr>
          <w:trHeight w:val="630"/>
        </w:trPr>
        <w:tc>
          <w:tcPr>
            <w:tcW w:w="2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15"/>
        </w:trPr>
        <w:tc>
          <w:tcPr>
            <w:tcW w:w="2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9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347F" w:rsidTr="00F91620">
        <w:trPr>
          <w:trHeight w:val="315"/>
        </w:trPr>
        <w:tc>
          <w:tcPr>
            <w:tcW w:w="2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3 6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50,4</w:t>
            </w:r>
          </w:p>
        </w:tc>
      </w:tr>
      <w:tr w:rsidR="00EB347F" w:rsidTr="006E3518">
        <w:trPr>
          <w:trHeight w:val="330"/>
        </w:trPr>
        <w:tc>
          <w:tcPr>
            <w:tcW w:w="23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16 9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8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8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833,0</w:t>
            </w:r>
          </w:p>
        </w:tc>
      </w:tr>
      <w:tr w:rsidR="00EB347F" w:rsidTr="006E3518">
        <w:trPr>
          <w:trHeight w:val="315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 «Расходы на организацию и проведение городских мероприятий»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3 1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B347F" w:rsidTr="006E3518">
        <w:trPr>
          <w:trHeight w:val="31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2 6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B347F" w:rsidTr="006E3518">
        <w:trPr>
          <w:trHeight w:val="630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6E3518">
        <w:trPr>
          <w:trHeight w:val="37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6E3518">
        <w:trPr>
          <w:trHeight w:val="37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6E3518">
        <w:trPr>
          <w:trHeight w:val="330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B347F" w:rsidTr="006E3518">
        <w:trPr>
          <w:trHeight w:val="315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370BE5" w:rsidRDefault="00370B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 </w:t>
            </w:r>
            <w:r w:rsidR="00EB347F">
              <w:rPr>
                <w:b/>
                <w:bCs/>
                <w:color w:val="000000"/>
              </w:rPr>
              <w:t xml:space="preserve">«Организация, проведение и участие в международных </w:t>
            </w:r>
          </w:p>
          <w:p w:rsidR="00EB347F" w:rsidRDefault="00EB34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ектах, фестивалях и конкурсах (всероссийских, региональных, областных, городских), областных мастер-классах, семинарах и конгрессах»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0,0</w:t>
            </w:r>
          </w:p>
        </w:tc>
      </w:tr>
      <w:tr w:rsidR="00EB347F" w:rsidTr="00F91620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1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70BE5" w:rsidTr="00F91620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0BE5" w:rsidRDefault="00370BE5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BE5" w:rsidRDefault="00370BE5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BE5" w:rsidRDefault="00370BE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BE5" w:rsidRDefault="00370BE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BE5" w:rsidRDefault="00370BE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0BE5" w:rsidRDefault="00370BE5">
            <w:pPr>
              <w:jc w:val="center"/>
              <w:rPr>
                <w:color w:val="000000"/>
              </w:rPr>
            </w:pPr>
          </w:p>
        </w:tc>
      </w:tr>
      <w:tr w:rsidR="00EB347F" w:rsidTr="00F91620">
        <w:trPr>
          <w:trHeight w:val="630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30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</w:tr>
      <w:tr w:rsidR="00EB347F" w:rsidTr="00F91620">
        <w:trPr>
          <w:trHeight w:val="315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47F" w:rsidRDefault="00370B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 </w:t>
            </w:r>
            <w:r w:rsidR="00EB347F">
              <w:rPr>
                <w:b/>
                <w:bCs/>
                <w:color w:val="000000"/>
              </w:rPr>
              <w:t xml:space="preserve"> «Ремонт зданий и помещений учреждений управления культуры »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4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45,8</w:t>
            </w:r>
          </w:p>
        </w:tc>
      </w:tr>
      <w:tr w:rsidR="00EB347F" w:rsidTr="00F91620">
        <w:trPr>
          <w:trHeight w:val="31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B347F" w:rsidTr="00F91620">
        <w:trPr>
          <w:trHeight w:val="630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30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1 2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45,8</w:t>
            </w:r>
          </w:p>
        </w:tc>
      </w:tr>
      <w:tr w:rsidR="00EB347F" w:rsidTr="00F91620">
        <w:trPr>
          <w:trHeight w:val="315"/>
        </w:trPr>
        <w:tc>
          <w:tcPr>
            <w:tcW w:w="2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1.  Мероприятие - Ремонт здания и помещений МБУК ДК «Октябрь»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1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630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30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EB347F" w:rsidTr="00F91620">
        <w:trPr>
          <w:trHeight w:val="315"/>
        </w:trPr>
        <w:tc>
          <w:tcPr>
            <w:tcW w:w="2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B347F" w:rsidRDefault="00370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 </w:t>
            </w:r>
            <w:r w:rsidR="00EB347F">
              <w:rPr>
                <w:color w:val="000000"/>
              </w:rPr>
              <w:t>Мероприятие - Ремонт здания и помещений МБУК ДК «Высокий»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8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630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DF7B99">
        <w:trPr>
          <w:trHeight w:val="330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8</w:t>
            </w:r>
          </w:p>
        </w:tc>
      </w:tr>
      <w:tr w:rsidR="00EB347F" w:rsidTr="00DF7B99">
        <w:trPr>
          <w:trHeight w:val="315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47F" w:rsidRDefault="00370BE5" w:rsidP="00370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. </w:t>
            </w:r>
            <w:r w:rsidR="00EB347F">
              <w:rPr>
                <w:color w:val="000000"/>
              </w:rPr>
              <w:t>Мероприятие - Ремонт здания и помещений МАУК ДК «Шахтер»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</w:tr>
      <w:tr w:rsidR="00EB347F" w:rsidTr="00DF7B99">
        <w:trPr>
          <w:trHeight w:val="375"/>
        </w:trPr>
        <w:tc>
          <w:tcPr>
            <w:tcW w:w="233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630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30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</w:tr>
      <w:tr w:rsidR="00EB347F" w:rsidTr="00F91620">
        <w:trPr>
          <w:trHeight w:val="315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4. Мероприятие  «Ремонт здания и помещений МБУК "ОГКМ"»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630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30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EB347F" w:rsidTr="00F91620">
        <w:trPr>
          <w:trHeight w:val="315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47F" w:rsidRDefault="00370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5. </w:t>
            </w:r>
            <w:r w:rsidR="00EB347F">
              <w:rPr>
                <w:color w:val="000000"/>
              </w:rPr>
              <w:t>Мероприятие  - Ремонт здания и помещений МБУК " ЦБС"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630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30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EB347F" w:rsidTr="00F91620">
        <w:trPr>
          <w:trHeight w:val="315"/>
        </w:trPr>
        <w:tc>
          <w:tcPr>
            <w:tcW w:w="2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B347F" w:rsidRDefault="00370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6. </w:t>
            </w:r>
            <w:r w:rsidR="00EB347F">
              <w:rPr>
                <w:color w:val="000000"/>
              </w:rPr>
              <w:t>Мероприятие  - Ремонт здания и помещений МБУДО "ХШ №18 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5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630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6E3518">
        <w:trPr>
          <w:trHeight w:val="330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5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EB347F" w:rsidTr="006E3518">
        <w:trPr>
          <w:trHeight w:val="315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47F" w:rsidRDefault="00370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7. </w:t>
            </w:r>
            <w:r w:rsidR="00EB347F">
              <w:rPr>
                <w:color w:val="000000"/>
              </w:rPr>
              <w:t>Мероприятие  - Ремонт здания и помещений МБУДО "ДМШ №20 им. М.А. Матренина"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</w:tr>
      <w:tr w:rsidR="00EB347F" w:rsidTr="006E3518">
        <w:trPr>
          <w:trHeight w:val="37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6E3518">
        <w:trPr>
          <w:trHeight w:val="630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6E3518">
        <w:trPr>
          <w:trHeight w:val="37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6E3518">
        <w:trPr>
          <w:trHeight w:val="375"/>
        </w:trPr>
        <w:tc>
          <w:tcPr>
            <w:tcW w:w="233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30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</w:tr>
      <w:tr w:rsidR="00EB347F" w:rsidTr="00F91620">
        <w:trPr>
          <w:trHeight w:val="315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47F" w:rsidRDefault="00370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8. </w:t>
            </w:r>
            <w:r w:rsidR="00EB347F">
              <w:rPr>
                <w:color w:val="000000"/>
              </w:rPr>
              <w:t xml:space="preserve">Мероприятие  - Ремонт здания и помещений МБУДО "ШИ №33"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630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30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EB347F" w:rsidTr="00F91620">
        <w:trPr>
          <w:trHeight w:val="315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B347F" w:rsidRDefault="00370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9. </w:t>
            </w:r>
            <w:r w:rsidR="00EB347F">
              <w:rPr>
                <w:color w:val="000000"/>
              </w:rPr>
              <w:t>Мероприятие  - Ремонт здания и  помещений МБУДО "МШ №55"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630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30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EB347F" w:rsidTr="00F91620">
        <w:trPr>
          <w:trHeight w:val="315"/>
        </w:trPr>
        <w:tc>
          <w:tcPr>
            <w:tcW w:w="2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B347F" w:rsidRDefault="00370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0. </w:t>
            </w:r>
            <w:r w:rsidR="00EB347F">
              <w:rPr>
                <w:color w:val="000000"/>
              </w:rPr>
              <w:t xml:space="preserve">Мероприятие  - Ремонт здания и помещений МБУДО "ДШИ №57"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630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F91620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1620" w:rsidRDefault="00F91620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620" w:rsidRDefault="00F9162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1620" w:rsidRDefault="00F9162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1620" w:rsidRDefault="00F9162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1620" w:rsidRDefault="00F9162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1620" w:rsidRDefault="00F9162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B347F" w:rsidTr="006E3518">
        <w:trPr>
          <w:trHeight w:val="330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EB347F" w:rsidTr="006E3518">
        <w:trPr>
          <w:trHeight w:val="315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47F" w:rsidRDefault="00370B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 </w:t>
            </w:r>
            <w:r w:rsidR="00EB347F">
              <w:rPr>
                <w:b/>
                <w:bCs/>
                <w:color w:val="000000"/>
              </w:rPr>
              <w:t xml:space="preserve">«Развитие и пополнение материально-технической базы» 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6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7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77,0</w:t>
            </w:r>
          </w:p>
        </w:tc>
      </w:tr>
      <w:tr w:rsidR="00EB347F" w:rsidTr="006E3518">
        <w:trPr>
          <w:trHeight w:val="37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1 0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6E3518">
        <w:trPr>
          <w:trHeight w:val="630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6E3518">
        <w:trPr>
          <w:trHeight w:val="37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6E3518">
        <w:trPr>
          <w:trHeight w:val="37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6E3518">
        <w:trPr>
          <w:trHeight w:val="330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2 5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7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77,0</w:t>
            </w:r>
          </w:p>
        </w:tc>
      </w:tr>
      <w:tr w:rsidR="00EB347F" w:rsidTr="00F91620">
        <w:trPr>
          <w:trHeight w:val="315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47F" w:rsidRDefault="00370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1. </w:t>
            </w:r>
            <w:r w:rsidR="00EB347F">
              <w:rPr>
                <w:color w:val="000000"/>
              </w:rPr>
              <w:t>Мероприятие - Развитие материально технической базы учреждений культуры                                  МБУК ДК "Октябрь"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3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630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30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2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</w:tr>
      <w:tr w:rsidR="00EB347F" w:rsidTr="00F91620">
        <w:trPr>
          <w:trHeight w:val="315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47F" w:rsidRDefault="00370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. </w:t>
            </w:r>
            <w:r w:rsidR="00EB347F">
              <w:rPr>
                <w:color w:val="000000"/>
              </w:rPr>
              <w:t>Мероприятие - Развитие материально технической базы учреждений культуры                                МБУК  ДК "Высокий"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5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0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17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630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30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3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0</w:t>
            </w:r>
          </w:p>
        </w:tc>
      </w:tr>
      <w:tr w:rsidR="00EB347F" w:rsidTr="00F91620">
        <w:trPr>
          <w:trHeight w:val="315"/>
        </w:trPr>
        <w:tc>
          <w:tcPr>
            <w:tcW w:w="2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B347F" w:rsidRDefault="00370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. </w:t>
            </w:r>
            <w:r w:rsidR="00EB347F">
              <w:rPr>
                <w:color w:val="000000"/>
              </w:rPr>
              <w:t>Мероприятие - Развитие материально технической базы учреждений культуры                                 МАУК ДК "Шахтер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1 2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,0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630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6E3518">
        <w:trPr>
          <w:trHeight w:val="330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1 2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,0</w:t>
            </w:r>
          </w:p>
        </w:tc>
      </w:tr>
      <w:tr w:rsidR="00EB347F" w:rsidTr="006E3518">
        <w:trPr>
          <w:trHeight w:val="315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47F" w:rsidRDefault="00370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. </w:t>
            </w:r>
            <w:r w:rsidR="00EB347F">
              <w:rPr>
                <w:color w:val="000000"/>
              </w:rPr>
              <w:t>Мероприятие - Развитие материально технической базы учреждений культуры         МБУК "ОГКМ"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EB347F" w:rsidTr="006E3518">
        <w:trPr>
          <w:trHeight w:val="37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6E3518">
        <w:trPr>
          <w:trHeight w:val="630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6E3518">
        <w:trPr>
          <w:trHeight w:val="37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6E3518">
        <w:trPr>
          <w:trHeight w:val="37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6E3518">
        <w:trPr>
          <w:trHeight w:val="330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EB347F" w:rsidTr="006E3518">
        <w:trPr>
          <w:trHeight w:val="315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B347F" w:rsidRDefault="00370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5. </w:t>
            </w:r>
            <w:r w:rsidR="00EB347F">
              <w:rPr>
                <w:color w:val="000000"/>
              </w:rPr>
              <w:t>Мероприятие - Развитие материально технической базы учреждений культуры         МБУК "ЦБС"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630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30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EB347F" w:rsidTr="00F91620">
        <w:trPr>
          <w:trHeight w:val="315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47F" w:rsidRDefault="00370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6. </w:t>
            </w:r>
            <w:r w:rsidR="00EB347F">
              <w:rPr>
                <w:color w:val="000000"/>
              </w:rPr>
              <w:t>Мероприятие - Развитие материально технической базы учреждений культуры         МБУДО "ХШ №18"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1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630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30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1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EB347F" w:rsidTr="00F91620">
        <w:trPr>
          <w:trHeight w:val="315"/>
        </w:trPr>
        <w:tc>
          <w:tcPr>
            <w:tcW w:w="2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B347F" w:rsidRDefault="00370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7.  </w:t>
            </w:r>
            <w:r w:rsidR="00EB347F">
              <w:rPr>
                <w:color w:val="000000"/>
              </w:rPr>
              <w:t>Мероприятие - Развитие материально технической базы учреждений культуры         МБУДО "ДМШ №20 им. М.А. Матренина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2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630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6E3518">
        <w:trPr>
          <w:trHeight w:val="330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2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EB347F" w:rsidTr="006E3518">
        <w:trPr>
          <w:trHeight w:val="315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47F" w:rsidRDefault="00370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8. </w:t>
            </w:r>
            <w:r w:rsidR="00EB347F">
              <w:rPr>
                <w:color w:val="000000"/>
              </w:rPr>
              <w:t>Мероприятие - Развитие материально технической базы учреждений культуры         МБУДО "ШИ №33 "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1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EB347F" w:rsidTr="006E3518">
        <w:trPr>
          <w:trHeight w:val="37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6E3518">
        <w:trPr>
          <w:trHeight w:val="630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6E3518">
        <w:trPr>
          <w:trHeight w:val="37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6E3518">
        <w:trPr>
          <w:trHeight w:val="37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6E3518">
        <w:trPr>
          <w:trHeight w:val="330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1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EB347F" w:rsidTr="006E3518">
        <w:trPr>
          <w:trHeight w:val="315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47F" w:rsidRDefault="00370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9. </w:t>
            </w:r>
            <w:r w:rsidR="00EB347F">
              <w:rPr>
                <w:color w:val="000000"/>
              </w:rPr>
              <w:t>Мероприятие - Развитие материально технической базы учреждений культуры         МБУДО "МШ №55"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EB347F" w:rsidTr="006E3518">
        <w:trPr>
          <w:trHeight w:val="37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6E3518">
        <w:trPr>
          <w:trHeight w:val="630"/>
        </w:trPr>
        <w:tc>
          <w:tcPr>
            <w:tcW w:w="233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30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EB347F" w:rsidTr="00F91620">
        <w:trPr>
          <w:trHeight w:val="315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47F" w:rsidRDefault="00370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0. </w:t>
            </w:r>
            <w:r w:rsidR="00EB347F">
              <w:rPr>
                <w:color w:val="000000"/>
              </w:rPr>
              <w:t>Мероприятие - Развитие материально технической базы учреждений культуры         МБУДО "ДШИ №57"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8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630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659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EB347F" w:rsidTr="00F91620">
        <w:trPr>
          <w:trHeight w:val="315"/>
        </w:trPr>
        <w:tc>
          <w:tcPr>
            <w:tcW w:w="2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B347F" w:rsidRDefault="00370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1.</w:t>
            </w:r>
            <w:r w:rsidR="00EB347F">
              <w:rPr>
                <w:color w:val="000000"/>
              </w:rPr>
              <w:t>Мероприятие -Изготовление книги "Город в котором хочеться жить", в рам ках празднования 300-летие Кузбасс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7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7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630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30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347F" w:rsidTr="00F91620">
        <w:trPr>
          <w:trHeight w:val="315"/>
        </w:trPr>
        <w:tc>
          <w:tcPr>
            <w:tcW w:w="2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B347F" w:rsidRDefault="00370B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  </w:t>
            </w:r>
            <w:r w:rsidR="00EB347F">
              <w:rPr>
                <w:b/>
                <w:bCs/>
                <w:color w:val="000000"/>
              </w:rPr>
              <w:t>«Создание условий для сохранения и развития культуры всех наций и народностей»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B347F" w:rsidTr="00F91620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B347F" w:rsidTr="00F91620">
        <w:trPr>
          <w:trHeight w:val="630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DF7B99">
        <w:trPr>
          <w:trHeight w:val="390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DF7B99">
        <w:trPr>
          <w:trHeight w:val="315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47F" w:rsidRDefault="00370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. </w:t>
            </w:r>
            <w:r w:rsidR="00EB347F">
              <w:rPr>
                <w:color w:val="000000"/>
              </w:rPr>
              <w:t>Мероприятие - Проведение и  участие   в межрегиональных фестивалях, конкурсах, конференциях, массовых традиционных национальных праздниках, массовых мероприятиях с участием национальных организаций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B347F" w:rsidTr="00DF7B99">
        <w:trPr>
          <w:trHeight w:val="31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347F" w:rsidTr="00DF7B99">
        <w:trPr>
          <w:trHeight w:val="630"/>
        </w:trPr>
        <w:tc>
          <w:tcPr>
            <w:tcW w:w="233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90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15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.       Поощрение членов национальных общественных организаций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B347F" w:rsidTr="00F91620">
        <w:trPr>
          <w:trHeight w:val="31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347F" w:rsidTr="00F91620">
        <w:trPr>
          <w:trHeight w:val="630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Pr="00F91620" w:rsidRDefault="00EB347F" w:rsidP="00F916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</w:t>
            </w:r>
            <w:r w:rsidR="00F91620">
              <w:rPr>
                <w:color w:val="00000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90"/>
        </w:trPr>
        <w:tc>
          <w:tcPr>
            <w:tcW w:w="233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15"/>
        </w:trPr>
        <w:tc>
          <w:tcPr>
            <w:tcW w:w="2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B347F" w:rsidRDefault="00370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3. </w:t>
            </w:r>
            <w:r w:rsidR="00EB347F">
              <w:rPr>
                <w:color w:val="000000"/>
              </w:rPr>
              <w:t>Мероприятие - Проведение национальной елки, детских праздников, конкурсов.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B347F" w:rsidTr="00F91620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347F" w:rsidTr="00F91620">
        <w:trPr>
          <w:trHeight w:val="630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90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15"/>
        </w:trPr>
        <w:tc>
          <w:tcPr>
            <w:tcW w:w="2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B347F" w:rsidRDefault="00370B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 </w:t>
            </w:r>
            <w:r w:rsidR="00EB347F">
              <w:rPr>
                <w:b/>
                <w:bCs/>
                <w:color w:val="000000"/>
              </w:rPr>
              <w:t>«Этнокультурное развитие наций и народностей Кемеровской области»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630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DF7B99">
        <w:trPr>
          <w:trHeight w:val="390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DF7B99">
        <w:trPr>
          <w:trHeight w:val="315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47F" w:rsidRDefault="00370B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 </w:t>
            </w:r>
            <w:r w:rsidR="00EB347F">
              <w:rPr>
                <w:b/>
                <w:bCs/>
                <w:color w:val="000000"/>
              </w:rPr>
              <w:t>«Обеспечение деятельности (оказание услуг) МБУ "ЦО УК"»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95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11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70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701,6</w:t>
            </w:r>
          </w:p>
        </w:tc>
      </w:tr>
      <w:tr w:rsidR="00EB347F" w:rsidTr="00DF7B99">
        <w:trPr>
          <w:trHeight w:val="315"/>
        </w:trPr>
        <w:tc>
          <w:tcPr>
            <w:tcW w:w="233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ская задолженность предшествующих пери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347F" w:rsidTr="00F91620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6 9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1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01,6</w:t>
            </w:r>
          </w:p>
        </w:tc>
      </w:tr>
      <w:tr w:rsidR="00EB347F" w:rsidTr="00F91620">
        <w:trPr>
          <w:trHeight w:val="630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90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15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47F" w:rsidRDefault="00370B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  </w:t>
            </w:r>
            <w:r w:rsidR="00EB347F">
              <w:rPr>
                <w:b/>
                <w:bCs/>
                <w:color w:val="000000"/>
              </w:rPr>
              <w:t>«Обеспечение деятельности  (оказание услуг)  учреждений дополнительного образования»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 4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 20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 3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 354,8</w:t>
            </w:r>
          </w:p>
        </w:tc>
      </w:tr>
      <w:tr w:rsidR="00EB347F" w:rsidTr="00F91620">
        <w:trPr>
          <w:trHeight w:val="630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ская задолженность предшествующих пери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15"/>
        </w:trPr>
        <w:tc>
          <w:tcPr>
            <w:tcW w:w="233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45 9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 5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7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734,8</w:t>
            </w:r>
          </w:p>
        </w:tc>
      </w:tr>
      <w:tr w:rsidR="00EB347F" w:rsidTr="00F91620">
        <w:trPr>
          <w:trHeight w:val="630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30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7 4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20,0</w:t>
            </w:r>
          </w:p>
        </w:tc>
      </w:tr>
      <w:tr w:rsidR="00EB347F" w:rsidTr="00F91620">
        <w:trPr>
          <w:trHeight w:val="315"/>
        </w:trPr>
        <w:tc>
          <w:tcPr>
            <w:tcW w:w="2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B347F" w:rsidRDefault="00370B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 </w:t>
            </w:r>
            <w:r w:rsidR="00EB347F">
              <w:rPr>
                <w:b/>
                <w:bCs/>
                <w:color w:val="000000"/>
              </w:rPr>
              <w:t>«Обеспечение деятельности  (оказание услуг)  домов и дворцов  культуры »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 8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 5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 0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 094,9</w:t>
            </w:r>
          </w:p>
        </w:tc>
      </w:tr>
      <w:tr w:rsidR="00EB347F" w:rsidTr="00F91620">
        <w:trPr>
          <w:trHeight w:val="630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ская задолженность предшествующих пери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25 6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8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3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364,7</w:t>
            </w:r>
          </w:p>
        </w:tc>
      </w:tr>
      <w:tr w:rsidR="00EB347F" w:rsidTr="00F91620">
        <w:trPr>
          <w:trHeight w:val="630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6E3518">
        <w:trPr>
          <w:trHeight w:val="420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4 2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30,2</w:t>
            </w:r>
          </w:p>
        </w:tc>
      </w:tr>
      <w:tr w:rsidR="00EB347F" w:rsidTr="006E3518">
        <w:trPr>
          <w:trHeight w:val="315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47F" w:rsidRDefault="00370B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 </w:t>
            </w:r>
            <w:r w:rsidR="00EB347F">
              <w:rPr>
                <w:b/>
                <w:bCs/>
                <w:color w:val="000000"/>
              </w:rPr>
              <w:t>«Обеспечение деятельности  (оказание услуг)  музеев и постоянных выставок»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7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3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16,7</w:t>
            </w:r>
          </w:p>
        </w:tc>
      </w:tr>
      <w:tr w:rsidR="00EB347F" w:rsidTr="006E3518">
        <w:trPr>
          <w:trHeight w:val="630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ская задолженность предшествующих пери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6E3518">
        <w:trPr>
          <w:trHeight w:val="31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2 1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1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9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94,7</w:t>
            </w:r>
          </w:p>
        </w:tc>
      </w:tr>
      <w:tr w:rsidR="00EB347F" w:rsidTr="00F91620">
        <w:trPr>
          <w:trHeight w:val="630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30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5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,0</w:t>
            </w:r>
          </w:p>
        </w:tc>
      </w:tr>
      <w:tr w:rsidR="00EB347F" w:rsidTr="00F91620">
        <w:trPr>
          <w:trHeight w:val="315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 "Обеспечение деятельности (оказание услуг) библиотек"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1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0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46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463,4</w:t>
            </w:r>
          </w:p>
        </w:tc>
      </w:tr>
      <w:tr w:rsidR="00EB347F" w:rsidTr="00F91620">
        <w:trPr>
          <w:trHeight w:val="630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ская задолженность предшествующих пери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1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7 9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9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2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255,4</w:t>
            </w:r>
          </w:p>
        </w:tc>
      </w:tr>
      <w:tr w:rsidR="00EB347F" w:rsidTr="00F91620">
        <w:trPr>
          <w:trHeight w:val="630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30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1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,0</w:t>
            </w:r>
          </w:p>
        </w:tc>
      </w:tr>
      <w:tr w:rsidR="00EB347F" w:rsidTr="00F91620">
        <w:trPr>
          <w:trHeight w:val="315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 . «Обеспечение деятельности  (оказание услуг)  прочих учреждений»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6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7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7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73,3</w:t>
            </w:r>
          </w:p>
        </w:tc>
      </w:tr>
      <w:tr w:rsidR="00EB347F" w:rsidTr="00F91620">
        <w:trPr>
          <w:trHeight w:val="630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ская задолженность предшествующих пери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7 6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3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373,3</w:t>
            </w:r>
          </w:p>
        </w:tc>
      </w:tr>
      <w:tr w:rsidR="00EB347F" w:rsidTr="00F91620">
        <w:trPr>
          <w:trHeight w:val="630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DF7B99">
        <w:trPr>
          <w:trHeight w:val="390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DF7B99">
        <w:trPr>
          <w:trHeight w:val="315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. «Ежемесячные выплаты стимулирующего характера работникам муниципальных библиотек, музеев и культурно- досуговых учреждений»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7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5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50,4</w:t>
            </w:r>
          </w:p>
        </w:tc>
      </w:tr>
      <w:tr w:rsidR="00EB347F" w:rsidTr="00DF7B99">
        <w:trPr>
          <w:trHeight w:val="630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ская задолженность предшествующих пери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DF7B99">
        <w:trPr>
          <w:trHeight w:val="37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19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DF7B99">
        <w:trPr>
          <w:trHeight w:val="630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DF7B99">
        <w:trPr>
          <w:trHeight w:val="375"/>
        </w:trPr>
        <w:tc>
          <w:tcPr>
            <w:tcW w:w="233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1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2 5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5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50,4</w:t>
            </w:r>
          </w:p>
        </w:tc>
      </w:tr>
      <w:tr w:rsidR="00EB347F" w:rsidTr="00F91620">
        <w:trPr>
          <w:trHeight w:val="390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15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.  «Социальная поддержка работников образовательных организаций и участников образовательного процесса»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0,0</w:t>
            </w:r>
          </w:p>
        </w:tc>
      </w:tr>
      <w:tr w:rsidR="00EB347F" w:rsidTr="00F91620">
        <w:trPr>
          <w:trHeight w:val="630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ская задолженность предшествующих пери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630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15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</w:pPr>
            <w:r>
              <w:t>8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</w:tr>
      <w:tr w:rsidR="00EB347F" w:rsidTr="00F91620">
        <w:trPr>
          <w:trHeight w:val="390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15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B347F" w:rsidRDefault="00370B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 "</w:t>
            </w:r>
            <w:r w:rsidR="00EB347F">
              <w:rPr>
                <w:b/>
                <w:bCs/>
                <w:color w:val="000000"/>
              </w:rPr>
              <w:t>Поддержка экономического и социального развития коренных малочисленных народов Севера,Сибири и Дальнего Востока"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1 2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ская задолж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630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9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2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90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 Мероприятие "Поддержка деятельности волонтеского (добровольческого) движения в культуре"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ская задолж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15"/>
        </w:trPr>
        <w:tc>
          <w:tcPr>
            <w:tcW w:w="2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</w:p>
        </w:tc>
      </w:tr>
      <w:tr w:rsidR="00EB347F" w:rsidTr="00F91620">
        <w:trPr>
          <w:trHeight w:val="630"/>
        </w:trPr>
        <w:tc>
          <w:tcPr>
            <w:tcW w:w="2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90"/>
        </w:trPr>
        <w:tc>
          <w:tcPr>
            <w:tcW w:w="2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юридических и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 Мероприятие "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"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сего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5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кредитоская задолж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Осинниковского г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347F" w:rsidTr="00F91620">
        <w:trPr>
          <w:trHeight w:val="630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ые не запрещенные законодательством источник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347F" w:rsidTr="00F91620">
        <w:trPr>
          <w:trHeight w:val="375"/>
        </w:trPr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347F" w:rsidRDefault="00EB347F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47F" w:rsidRDefault="00EB34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347F" w:rsidRDefault="00EB34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249A1" w:rsidRDefault="007249A1" w:rsidP="007249A1">
      <w:pPr>
        <w:widowControl w:val="0"/>
        <w:shd w:val="clear" w:color="auto" w:fill="FFFFFF"/>
        <w:autoSpaceDE w:val="0"/>
        <w:autoSpaceDN w:val="0"/>
        <w:adjustRightInd w:val="0"/>
        <w:ind w:right="395"/>
        <w:rPr>
          <w:b/>
        </w:rPr>
      </w:pPr>
    </w:p>
    <w:p w:rsidR="001642FA" w:rsidRPr="00290200" w:rsidRDefault="001642FA" w:rsidP="007249A1">
      <w:pPr>
        <w:widowControl w:val="0"/>
        <w:shd w:val="clear" w:color="auto" w:fill="FFFFFF"/>
        <w:autoSpaceDE w:val="0"/>
        <w:autoSpaceDN w:val="0"/>
        <w:adjustRightInd w:val="0"/>
        <w:ind w:right="395"/>
        <w:jc w:val="center"/>
        <w:rPr>
          <w:b/>
        </w:rPr>
      </w:pPr>
      <w:r w:rsidRPr="00290200">
        <w:rPr>
          <w:b/>
        </w:rPr>
        <w:t>Раздел 5. Сведения о планируемых значениях целевых показателей (индикаторов)</w:t>
      </w:r>
    </w:p>
    <w:p w:rsidR="001642FA" w:rsidRPr="00290200" w:rsidRDefault="001642FA" w:rsidP="00290200">
      <w:pPr>
        <w:shd w:val="clear" w:color="auto" w:fill="FFFFFF"/>
        <w:jc w:val="center"/>
        <w:rPr>
          <w:b/>
        </w:rPr>
      </w:pPr>
      <w:r w:rsidRPr="00290200">
        <w:rPr>
          <w:b/>
        </w:rPr>
        <w:t>муниципальной программы (по годам реализации муниципальной программы)</w:t>
      </w:r>
    </w:p>
    <w:p w:rsidR="001642FA" w:rsidRDefault="001642FA" w:rsidP="00596878">
      <w:pPr>
        <w:shd w:val="clear" w:color="auto" w:fill="FFFFFF"/>
      </w:pPr>
    </w:p>
    <w:tbl>
      <w:tblPr>
        <w:tblW w:w="4851" w:type="pct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81"/>
        <w:gridCol w:w="2242"/>
        <w:gridCol w:w="995"/>
        <w:gridCol w:w="1129"/>
        <w:gridCol w:w="1073"/>
        <w:gridCol w:w="1133"/>
        <w:gridCol w:w="1193"/>
      </w:tblGrid>
      <w:tr w:rsidR="007661DF" w:rsidTr="007661DF">
        <w:trPr>
          <w:jc w:val="center"/>
        </w:trPr>
        <w:tc>
          <w:tcPr>
            <w:tcW w:w="1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Default="007661DF" w:rsidP="005968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Наименование муниципальной программы, мероприятия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Default="007661DF" w:rsidP="001222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Наименование целевого показателя (индикатора)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Default="007661DF" w:rsidP="001222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jc w:val="both"/>
            </w:pPr>
            <w:r>
              <w:t>Единица измерения</w:t>
            </w:r>
          </w:p>
        </w:tc>
        <w:tc>
          <w:tcPr>
            <w:tcW w:w="2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DF" w:rsidRDefault="007661DF" w:rsidP="00D84E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/>
              <w:jc w:val="both"/>
            </w:pPr>
            <w:r>
              <w:t>Плановое значение целевого показателя (индикатора)</w:t>
            </w:r>
          </w:p>
        </w:tc>
      </w:tr>
      <w:tr w:rsidR="007661DF" w:rsidTr="007661DF">
        <w:trPr>
          <w:jc w:val="center"/>
        </w:trPr>
        <w:tc>
          <w:tcPr>
            <w:tcW w:w="1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DF" w:rsidRDefault="007661DF" w:rsidP="00D84E5B">
            <w:pPr>
              <w:shd w:val="clear" w:color="auto" w:fill="FFFFFF"/>
              <w:ind w:left="567"/>
              <w:jc w:val="both"/>
            </w:pP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DF" w:rsidRDefault="007661DF" w:rsidP="001222ED">
            <w:pPr>
              <w:shd w:val="clear" w:color="auto" w:fill="FFFFFF"/>
              <w:jc w:val="both"/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DF" w:rsidRDefault="007661DF" w:rsidP="00D84E5B">
            <w:pPr>
              <w:shd w:val="clear" w:color="auto" w:fill="FFFFFF"/>
              <w:ind w:left="567"/>
              <w:jc w:val="both"/>
            </w:pP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Default="007661DF" w:rsidP="005968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Default="007661DF" w:rsidP="005968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Default="007661DF" w:rsidP="005968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DF" w:rsidRDefault="007661DF" w:rsidP="005968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</w:tr>
      <w:tr w:rsidR="007661DF" w:rsidTr="007661DF">
        <w:trPr>
          <w:jc w:val="center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Default="007661DF" w:rsidP="002A28E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/>
              <w:jc w:val="center"/>
            </w:pPr>
            <w:r>
              <w:t>1</w:t>
            </w:r>
          </w:p>
        </w:tc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Default="007661DF" w:rsidP="002A28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Default="007661DF" w:rsidP="002A28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Default="007661DF" w:rsidP="002A28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Default="007661DF" w:rsidP="002A28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Default="007661DF" w:rsidP="002A28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DF" w:rsidRDefault="007661DF" w:rsidP="002A28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7661DF" w:rsidTr="007661DF">
        <w:trPr>
          <w:jc w:val="center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Default="007661DF" w:rsidP="001222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62EA3">
              <w:t>Проведение культурно-массовых мероприятий, праздников, мероприятий в области духовно-нравственного воспитания граждан</w:t>
            </w:r>
          </w:p>
        </w:tc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Default="007661DF" w:rsidP="001222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Увеличение количества культурно-досуговых мероприятий учреждений культуры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Default="007661DF" w:rsidP="00E44C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%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Pr="0014759E" w:rsidRDefault="007661DF" w:rsidP="00E44C1F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9E">
              <w:rPr>
                <w:rFonts w:ascii="Times New Roman" w:eastAsia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Pr="0014759E" w:rsidRDefault="007661DF" w:rsidP="00E44C1F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9E">
              <w:rPr>
                <w:rFonts w:ascii="Times New Roman" w:eastAsia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Pr="0014759E" w:rsidRDefault="007661DF" w:rsidP="00E44C1F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9E">
              <w:rPr>
                <w:rFonts w:ascii="Times New Roman" w:eastAsia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DF" w:rsidRPr="0014759E" w:rsidRDefault="007661DF" w:rsidP="00E44C1F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0</w:t>
            </w:r>
          </w:p>
        </w:tc>
      </w:tr>
      <w:tr w:rsidR="007661DF" w:rsidTr="00F91620">
        <w:trPr>
          <w:jc w:val="center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Default="007661DF" w:rsidP="001222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Деятельность музеев и постоянных выставок</w:t>
            </w:r>
          </w:p>
        </w:tc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Default="007661DF" w:rsidP="001222ED">
            <w:pPr>
              <w:shd w:val="clear" w:color="auto" w:fill="FFFFFF"/>
              <w:jc w:val="both"/>
            </w:pPr>
            <w:r>
              <w:t>Доля представленных зрителю музейных предметов в общем количестве музейных предметов основного фонда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Default="007661DF" w:rsidP="00E44C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%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Pr="0014759E" w:rsidRDefault="007661DF" w:rsidP="00E44C1F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9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Pr="0014759E" w:rsidRDefault="007661DF" w:rsidP="00E44C1F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9E">
              <w:rPr>
                <w:rFonts w:ascii="Times New Roman" w:eastAsia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Pr="0014759E" w:rsidRDefault="007661DF" w:rsidP="00E44C1F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9E">
              <w:rPr>
                <w:rFonts w:ascii="Times New Roman" w:eastAsia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DF" w:rsidRPr="0014759E" w:rsidRDefault="007661DF" w:rsidP="00CB40E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</w:t>
            </w:r>
            <w:r w:rsidR="00CB40E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7661DF" w:rsidTr="00F91620">
        <w:trPr>
          <w:jc w:val="center"/>
        </w:trPr>
        <w:tc>
          <w:tcPr>
            <w:tcW w:w="1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Default="007661DF" w:rsidP="001222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hd w:val="clear" w:color="auto" w:fill="FFFFFF"/>
              </w:rPr>
              <w:t>Деятельность учреждений культуры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Default="007661DF" w:rsidP="001222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lang w:eastAsia="en-US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Default="007661DF" w:rsidP="00E44C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%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Pr="0014759E" w:rsidRDefault="007661DF" w:rsidP="00E44C1F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9E">
              <w:rPr>
                <w:rFonts w:ascii="Times New Roman" w:eastAsia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Pr="0014759E" w:rsidRDefault="007661DF" w:rsidP="00E44C1F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9E">
              <w:rPr>
                <w:rFonts w:ascii="Times New Roman" w:eastAsia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Pr="0014759E" w:rsidRDefault="007661DF" w:rsidP="00E44C1F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59E">
              <w:rPr>
                <w:rFonts w:ascii="Times New Roman" w:eastAsia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DF" w:rsidRPr="0014759E" w:rsidRDefault="007661DF" w:rsidP="00CB40E5">
            <w:pPr>
              <w:pStyle w:val="4"/>
              <w:spacing w:before="0" w:after="0" w:line="36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</w:t>
            </w:r>
            <w:r w:rsidR="00CB40E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7661DF" w:rsidTr="00F91620">
        <w:trPr>
          <w:jc w:val="center"/>
        </w:trPr>
        <w:tc>
          <w:tcPr>
            <w:tcW w:w="1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DF" w:rsidRDefault="007661DF" w:rsidP="001222ED">
            <w:pPr>
              <w:shd w:val="clear" w:color="auto" w:fill="FFFFFF"/>
              <w:ind w:left="567"/>
              <w:jc w:val="both"/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Pr="002A28E3" w:rsidRDefault="007661DF" w:rsidP="00F916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Доля детей, </w:t>
            </w:r>
            <w:r w:rsidR="00F91620">
              <w:rPr>
                <w:shd w:val="clear" w:color="auto" w:fill="FFFFFF"/>
              </w:rPr>
              <w:t xml:space="preserve">участию в творческих </w:t>
            </w:r>
            <w:r>
              <w:rPr>
                <w:shd w:val="clear" w:color="auto" w:fill="FFFFFF"/>
              </w:rPr>
              <w:t>привлекаемых к мероприятиях в сфере культуры, в общем числе детей, проживающих в на территор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Default="007661DF" w:rsidP="00E44C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%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Pr="0014759E" w:rsidRDefault="007661DF" w:rsidP="00E44C1F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59E">
              <w:rPr>
                <w:rFonts w:ascii="Times New Roman" w:hAnsi="Times New Roman"/>
                <w:sz w:val="24"/>
                <w:szCs w:val="24"/>
                <w:lang w:eastAsia="en-US"/>
              </w:rPr>
              <w:t>8,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Pr="0014759E" w:rsidRDefault="007661DF" w:rsidP="00E44C1F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59E">
              <w:rPr>
                <w:rFonts w:ascii="Times New Roman" w:hAnsi="Times New Roman"/>
                <w:sz w:val="24"/>
                <w:szCs w:val="24"/>
                <w:lang w:eastAsia="en-US"/>
              </w:rPr>
              <w:t>8,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Pr="0014759E" w:rsidRDefault="007661DF" w:rsidP="00E44C1F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59E">
              <w:rPr>
                <w:rFonts w:ascii="Times New Roman" w:hAnsi="Times New Roman"/>
                <w:sz w:val="24"/>
                <w:szCs w:val="24"/>
                <w:lang w:eastAsia="en-US"/>
              </w:rPr>
              <w:t>8,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DF" w:rsidRPr="0014759E" w:rsidRDefault="007661DF" w:rsidP="00E44C1F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,</w:t>
            </w:r>
            <w:r w:rsidR="00CB40E5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7661DF" w:rsidTr="00F91620">
        <w:trPr>
          <w:trHeight w:val="856"/>
          <w:jc w:val="center"/>
        </w:trPr>
        <w:tc>
          <w:tcPr>
            <w:tcW w:w="1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1DF" w:rsidRDefault="007661DF" w:rsidP="001222ED">
            <w:pPr>
              <w:shd w:val="clear" w:color="auto" w:fill="FFFFFF"/>
              <w:ind w:left="567"/>
              <w:jc w:val="both"/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Default="007661DF" w:rsidP="002A28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величение числа участников клубных формирований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Default="007661DF" w:rsidP="00E44C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Чел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Pr="0014759E" w:rsidRDefault="007661DF" w:rsidP="00E44C1F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59E">
              <w:rPr>
                <w:rFonts w:ascii="Times New Roman" w:hAnsi="Times New Roman"/>
                <w:sz w:val="24"/>
                <w:szCs w:val="24"/>
                <w:lang w:eastAsia="en-US"/>
              </w:rPr>
              <w:t>163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Pr="0014759E" w:rsidRDefault="007661DF" w:rsidP="00E44C1F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59E">
              <w:rPr>
                <w:rFonts w:ascii="Times New Roman" w:hAnsi="Times New Roman"/>
                <w:sz w:val="24"/>
                <w:szCs w:val="24"/>
                <w:lang w:eastAsia="en-US"/>
              </w:rPr>
              <w:t>163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Pr="0014759E" w:rsidRDefault="007661DF" w:rsidP="00E44C1F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59E">
              <w:rPr>
                <w:rFonts w:ascii="Times New Roman" w:hAnsi="Times New Roman"/>
                <w:sz w:val="24"/>
                <w:szCs w:val="24"/>
                <w:lang w:eastAsia="en-US"/>
              </w:rPr>
              <w:t>164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DF" w:rsidRPr="0014759E" w:rsidRDefault="007661DF" w:rsidP="00C200C8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4</w:t>
            </w:r>
            <w:r w:rsidR="00C200C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661DF" w:rsidTr="007661DF">
        <w:trPr>
          <w:jc w:val="center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Default="007661DF" w:rsidP="001222ED">
            <w:pPr>
              <w:shd w:val="clear" w:color="auto" w:fill="FFFFFF"/>
              <w:ind w:hanging="36"/>
              <w:jc w:val="both"/>
            </w:pPr>
            <w:r>
              <w:t xml:space="preserve">Увеличение доли </w:t>
            </w:r>
          </w:p>
          <w:p w:rsidR="007661DF" w:rsidRDefault="007661DF" w:rsidP="001222ED">
            <w:pPr>
              <w:shd w:val="clear" w:color="auto" w:fill="FFFFFF"/>
              <w:ind w:hanging="36"/>
              <w:jc w:val="both"/>
            </w:pPr>
            <w:r>
              <w:t>публичных библиотек к сети "Интернет"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Default="007661DF" w:rsidP="001222ED">
            <w:pPr>
              <w:shd w:val="clear" w:color="auto" w:fill="FFFFFF"/>
              <w:jc w:val="both"/>
            </w:pPr>
            <w:r>
              <w:t xml:space="preserve">Доля библиотек, </w:t>
            </w:r>
          </w:p>
          <w:p w:rsidR="007661DF" w:rsidRDefault="007661DF" w:rsidP="001222ED">
            <w:pPr>
              <w:shd w:val="clear" w:color="auto" w:fill="FFFFFF"/>
              <w:jc w:val="both"/>
            </w:pPr>
            <w:r>
              <w:t>подключенных к сети "интернет", в общем количестве библиотек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Default="007661DF" w:rsidP="00E44C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%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Default="007661DF" w:rsidP="00E44C1F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Default="007661DF" w:rsidP="00E44C1F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Default="007661DF" w:rsidP="00E44C1F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DF" w:rsidRDefault="007661DF" w:rsidP="00E44C1F">
            <w:pPr>
              <w:shd w:val="clear" w:color="auto" w:fill="FFFFFF"/>
              <w:jc w:val="center"/>
            </w:pPr>
            <w:r>
              <w:t>100</w:t>
            </w:r>
          </w:p>
        </w:tc>
      </w:tr>
      <w:tr w:rsidR="007661DF" w:rsidTr="007661DF">
        <w:trPr>
          <w:trHeight w:val="1089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Default="007661DF" w:rsidP="001222ED">
            <w:pPr>
              <w:shd w:val="clear" w:color="auto" w:fill="FFFFFF"/>
              <w:ind w:hanging="36"/>
              <w:jc w:val="both"/>
            </w:pPr>
            <w:r>
              <w:t>Увеличение библиографических записей в сводном электронном каталоге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Default="007661DF" w:rsidP="001222ED">
            <w:pPr>
              <w:shd w:val="clear" w:color="auto" w:fill="FFFFFF"/>
              <w:jc w:val="both"/>
            </w:pPr>
            <w:r>
              <w:t>Количество внесенных библиографических записей в сводный электронный катало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Default="007661DF" w:rsidP="00E44C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Шт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Default="007661DF" w:rsidP="00E44C1F">
            <w:pPr>
              <w:shd w:val="clear" w:color="auto" w:fill="FFFFFF"/>
              <w:jc w:val="center"/>
            </w:pPr>
            <w:r>
              <w:t>7923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Default="007661DF" w:rsidP="00E44C1F">
            <w:pPr>
              <w:shd w:val="clear" w:color="auto" w:fill="FFFFFF"/>
              <w:jc w:val="center"/>
            </w:pPr>
            <w:r>
              <w:t>8123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Default="007661DF" w:rsidP="00E44C1F">
            <w:pPr>
              <w:shd w:val="clear" w:color="auto" w:fill="FFFFFF"/>
              <w:jc w:val="center"/>
            </w:pPr>
            <w:r>
              <w:t>8234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DF" w:rsidRDefault="007661DF" w:rsidP="00E44C1F">
            <w:pPr>
              <w:shd w:val="clear" w:color="auto" w:fill="FFFFFF"/>
              <w:jc w:val="center"/>
            </w:pPr>
            <w:r>
              <w:t>82350</w:t>
            </w:r>
          </w:p>
        </w:tc>
      </w:tr>
      <w:tr w:rsidR="007661DF" w:rsidTr="007661DF">
        <w:trPr>
          <w:trHeight w:val="1127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Default="007661DF" w:rsidP="001222ED">
            <w:pPr>
              <w:shd w:val="clear" w:color="auto" w:fill="FFFFFF"/>
              <w:ind w:hanging="36"/>
              <w:jc w:val="both"/>
            </w:pPr>
            <w:r>
              <w:t>Ежемесячные выплаты стимулирующего характера работникам учреждений культуры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Default="007661DF" w:rsidP="001222ED">
            <w:pPr>
              <w:shd w:val="clear" w:color="auto" w:fill="FFFFFF"/>
              <w:jc w:val="both"/>
            </w:pPr>
            <w:r>
              <w:t>Уровень удовлетворенности граждан качеством предоставления услу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Default="007661DF" w:rsidP="00E44C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%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Default="007661DF" w:rsidP="00E44C1F">
            <w:pPr>
              <w:shd w:val="clear" w:color="auto" w:fill="FFFFFF"/>
              <w:jc w:val="center"/>
            </w:pPr>
            <w:r>
              <w:t>7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Default="007661DF" w:rsidP="00E44C1F">
            <w:pPr>
              <w:shd w:val="clear" w:color="auto" w:fill="FFFFFF"/>
              <w:jc w:val="center"/>
            </w:pPr>
            <w:r>
              <w:t>7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Default="007661DF" w:rsidP="00E44C1F">
            <w:pPr>
              <w:shd w:val="clear" w:color="auto" w:fill="FFFFFF"/>
              <w:jc w:val="center"/>
            </w:pPr>
            <w:r>
              <w:t>73,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DF" w:rsidRDefault="007661DF" w:rsidP="00E44C1F">
            <w:pPr>
              <w:shd w:val="clear" w:color="auto" w:fill="FFFFFF"/>
              <w:jc w:val="center"/>
            </w:pPr>
            <w:r>
              <w:t>73,4</w:t>
            </w:r>
          </w:p>
        </w:tc>
      </w:tr>
      <w:tr w:rsidR="007661DF" w:rsidTr="007661DF">
        <w:trPr>
          <w:trHeight w:val="828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Default="007661DF" w:rsidP="001222ED">
            <w:pPr>
              <w:shd w:val="clear" w:color="auto" w:fill="FFFFFF"/>
              <w:ind w:hanging="36"/>
              <w:jc w:val="both"/>
            </w:pPr>
            <w:r>
              <w:t>Этнокультурное развитие наций и народностей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Default="007661DF" w:rsidP="001222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Количество национальных творческих коллективов, детских творческих коллективов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Default="007661DF" w:rsidP="00E44C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Ед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Pr="0014759E" w:rsidRDefault="007661DF" w:rsidP="00E44C1F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59E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Pr="0014759E" w:rsidRDefault="007661DF" w:rsidP="00E44C1F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59E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Pr="0014759E" w:rsidRDefault="007661DF" w:rsidP="00E44C1F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59E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  <w:p w:rsidR="007661DF" w:rsidRPr="0014759E" w:rsidRDefault="007661DF" w:rsidP="00E44C1F">
            <w:pPr>
              <w:pStyle w:val="4"/>
              <w:spacing w:before="0" w:after="0" w:line="360" w:lineRule="auto"/>
              <w:ind w:left="567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661DF" w:rsidRPr="0014759E" w:rsidRDefault="007661DF" w:rsidP="00E44C1F">
            <w:pPr>
              <w:pStyle w:val="4"/>
              <w:spacing w:before="0" w:after="0" w:line="360" w:lineRule="auto"/>
              <w:ind w:left="567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661DF" w:rsidRPr="0014759E" w:rsidRDefault="007661DF" w:rsidP="00E44C1F">
            <w:pPr>
              <w:pStyle w:val="4"/>
              <w:spacing w:before="0" w:after="0" w:line="360" w:lineRule="auto"/>
              <w:ind w:left="567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DF" w:rsidRPr="0014759E" w:rsidRDefault="007661DF" w:rsidP="00E44C1F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7661DF" w:rsidTr="007661DF">
        <w:trPr>
          <w:trHeight w:val="828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Default="007661DF" w:rsidP="001222ED">
            <w:pPr>
              <w:shd w:val="clear" w:color="auto" w:fill="FFFFFF"/>
              <w:ind w:hanging="36"/>
              <w:jc w:val="both"/>
            </w:pPr>
            <w: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Default="007661DF" w:rsidP="001222ED">
            <w:pPr>
              <w:shd w:val="clear" w:color="auto" w:fill="FFFFFF"/>
              <w:jc w:val="both"/>
            </w:pPr>
            <w:r>
              <w:t>Доля граждан, положительно оценивающих состояние межнациональных отношений, в общей численности граждан в Осинниковском городском округ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Default="007661DF" w:rsidP="00E44C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%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Pr="0014759E" w:rsidRDefault="007661DF" w:rsidP="00E44C1F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59E"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Pr="0014759E" w:rsidRDefault="007661DF" w:rsidP="00E44C1F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59E">
              <w:rPr>
                <w:rFonts w:ascii="Times New Roman" w:hAnsi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Pr="0014759E" w:rsidRDefault="007661DF" w:rsidP="00E44C1F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59E">
              <w:rPr>
                <w:rFonts w:ascii="Times New Roman" w:hAnsi="Times New Roman"/>
                <w:sz w:val="24"/>
                <w:szCs w:val="24"/>
                <w:lang w:eastAsia="en-US"/>
              </w:rPr>
              <w:t>62</w:t>
            </w:r>
          </w:p>
          <w:p w:rsidR="007661DF" w:rsidRPr="0014759E" w:rsidRDefault="007661DF" w:rsidP="00E44C1F">
            <w:pPr>
              <w:pStyle w:val="4"/>
              <w:spacing w:before="0" w:after="0" w:line="360" w:lineRule="auto"/>
              <w:ind w:left="567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DF" w:rsidRPr="0014759E" w:rsidRDefault="007661DF" w:rsidP="00E44C1F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</w:t>
            </w:r>
          </w:p>
        </w:tc>
      </w:tr>
      <w:tr w:rsidR="007661DF" w:rsidTr="007661DF">
        <w:trPr>
          <w:trHeight w:val="828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Default="007661DF" w:rsidP="001222ED">
            <w:pPr>
              <w:shd w:val="clear" w:color="auto" w:fill="FFFFFF"/>
              <w:ind w:hanging="36"/>
              <w:jc w:val="both"/>
            </w:pPr>
            <w:r>
              <w:t>Создание условий для сохранения и развития культуры всех наций и народностей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Default="007661DF" w:rsidP="007661DF">
            <w:pPr>
              <w:shd w:val="clear" w:color="auto" w:fill="FFFFFF"/>
              <w:jc w:val="both"/>
            </w:pPr>
            <w:r>
              <w:t xml:space="preserve">Увеличение количества участия в городских, областных, межрегиональных национальных конкурсах, фестивалях, праздниках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Default="007661DF" w:rsidP="00E44C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</w:pPr>
            <w:r>
              <w:t>%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Pr="0014759E" w:rsidRDefault="007661DF" w:rsidP="00E44C1F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Pr="0014759E" w:rsidRDefault="007661DF" w:rsidP="00E44C1F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Pr="0014759E" w:rsidRDefault="007661DF" w:rsidP="00E44C1F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DF" w:rsidRDefault="007661DF" w:rsidP="00E44C1F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7661DF" w:rsidRPr="00CE3C42" w:rsidTr="007661DF">
        <w:trPr>
          <w:trHeight w:val="828"/>
          <w:jc w:val="center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Pr="00596878" w:rsidRDefault="007661DF" w:rsidP="001222ED">
            <w:pPr>
              <w:shd w:val="clear" w:color="auto" w:fill="FFFFFF"/>
              <w:ind w:hanging="36"/>
              <w:jc w:val="both"/>
            </w:pPr>
            <w:r w:rsidRPr="00596878">
              <w:t>Поддержка деятельности волонтерского (добровольческого)  движения в культуре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Pr="00596878" w:rsidRDefault="007661DF" w:rsidP="001222ED">
            <w:pPr>
              <w:shd w:val="clear" w:color="auto" w:fill="FFFFFF"/>
              <w:jc w:val="both"/>
            </w:pPr>
            <w:r>
              <w:t>Увеличение количества мероприятий с участием волонтеров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Pr="001222ED" w:rsidRDefault="007661DF" w:rsidP="00E44C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jc w:val="center"/>
              <w:rPr>
                <w:highlight w:val="yellow"/>
              </w:rPr>
            </w:pPr>
            <w:r w:rsidRPr="00596878">
              <w:t>%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Pr="0014759E" w:rsidRDefault="007661DF" w:rsidP="00AB7173">
            <w:pPr>
              <w:pStyle w:val="4"/>
              <w:spacing w:before="0" w:after="0" w:line="360" w:lineRule="auto"/>
              <w:ind w:left="567"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Pr="0014759E" w:rsidRDefault="007661DF" w:rsidP="00AB7173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59E">
              <w:rPr>
                <w:rFonts w:ascii="Times New Roman" w:hAnsi="Times New Roman"/>
                <w:sz w:val="24"/>
                <w:szCs w:val="24"/>
                <w:lang w:eastAsia="en-US"/>
              </w:rPr>
              <w:t>48,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DF" w:rsidRPr="0014759E" w:rsidRDefault="007661DF" w:rsidP="00AB7173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759E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DF" w:rsidRPr="0014759E" w:rsidRDefault="007661DF" w:rsidP="00AB7173">
            <w:pPr>
              <w:pStyle w:val="4"/>
              <w:spacing w:before="0" w:after="0" w:line="360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,1</w:t>
            </w:r>
          </w:p>
        </w:tc>
      </w:tr>
    </w:tbl>
    <w:p w:rsidR="001642FA" w:rsidRDefault="001642FA" w:rsidP="001642FA">
      <w:pPr>
        <w:pStyle w:val="ConsPlusNormal"/>
        <w:shd w:val="clear" w:color="auto" w:fill="FFFFFF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249A1" w:rsidRDefault="007249A1" w:rsidP="001642FA">
      <w:pPr>
        <w:pStyle w:val="ConsPlusNormal"/>
        <w:shd w:val="clear" w:color="auto" w:fill="FFFFFF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249A1" w:rsidRDefault="007249A1" w:rsidP="001642FA">
      <w:pPr>
        <w:pStyle w:val="ConsPlusNormal"/>
        <w:shd w:val="clear" w:color="auto" w:fill="FFFFFF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249A1" w:rsidRDefault="007249A1" w:rsidP="001642FA">
      <w:pPr>
        <w:pStyle w:val="ConsPlusNormal"/>
        <w:shd w:val="clear" w:color="auto" w:fill="FFFFFF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249A1" w:rsidRDefault="007249A1" w:rsidP="001642FA">
      <w:pPr>
        <w:pStyle w:val="ConsPlusNormal"/>
        <w:shd w:val="clear" w:color="auto" w:fill="FFFFFF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249A1" w:rsidRDefault="007249A1" w:rsidP="001642FA">
      <w:pPr>
        <w:pStyle w:val="ConsPlusNormal"/>
        <w:shd w:val="clear" w:color="auto" w:fill="FFFFFF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249A1" w:rsidRDefault="007249A1" w:rsidP="001642FA">
      <w:pPr>
        <w:pStyle w:val="ConsPlusNormal"/>
        <w:shd w:val="clear" w:color="auto" w:fill="FFFFFF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94CFB" w:rsidRDefault="00394CFB" w:rsidP="001642FA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42FA" w:rsidRDefault="001866DD" w:rsidP="001642FA">
      <w:pPr>
        <w:shd w:val="clear" w:color="auto" w:fill="FFFFFF"/>
        <w:jc w:val="both"/>
      </w:pPr>
      <w:r>
        <w:t>Заместитель Главы городского округа</w:t>
      </w:r>
      <w:r w:rsidR="001642FA" w:rsidRPr="004170F5">
        <w:t xml:space="preserve">  - </w:t>
      </w:r>
    </w:p>
    <w:p w:rsidR="00DC79E8" w:rsidRDefault="00D53992" w:rsidP="00FA3A3C">
      <w:pPr>
        <w:shd w:val="clear" w:color="auto" w:fill="FFFFFF"/>
        <w:jc w:val="both"/>
      </w:pPr>
      <w:r>
        <w:t>р</w:t>
      </w:r>
      <w:r w:rsidR="001642FA" w:rsidRPr="004170F5">
        <w:t>уководител</w:t>
      </w:r>
      <w:r>
        <w:t>ь</w:t>
      </w:r>
      <w:r w:rsidR="001642FA" w:rsidRPr="004170F5">
        <w:t xml:space="preserve"> аппарата                          </w:t>
      </w:r>
      <w:r w:rsidR="001642FA">
        <w:t xml:space="preserve">          </w:t>
      </w:r>
      <w:r w:rsidR="001642FA" w:rsidRPr="004170F5">
        <w:t xml:space="preserve">                             </w:t>
      </w:r>
      <w:r w:rsidR="00FA3A3C">
        <w:t xml:space="preserve">               </w:t>
      </w:r>
      <w:r w:rsidR="00DC79E8">
        <w:tab/>
      </w:r>
      <w:r w:rsidR="00DC79E8">
        <w:tab/>
      </w:r>
      <w:r w:rsidR="00394CFB">
        <w:t>Л.А. Скрябина</w:t>
      </w:r>
    </w:p>
    <w:p w:rsidR="00DC79E8" w:rsidRPr="00DC79E8" w:rsidRDefault="00DC79E8" w:rsidP="00DC79E8"/>
    <w:p w:rsidR="00DC79E8" w:rsidRPr="00DC79E8" w:rsidRDefault="00DC79E8" w:rsidP="00DC79E8"/>
    <w:p w:rsidR="00DC79E8" w:rsidRPr="00DC79E8" w:rsidRDefault="00DC79E8" w:rsidP="00DC79E8"/>
    <w:p w:rsidR="00DC79E8" w:rsidRPr="00DC79E8" w:rsidRDefault="00DC79E8" w:rsidP="00DC79E8"/>
    <w:p w:rsidR="00DC79E8" w:rsidRPr="00DC79E8" w:rsidRDefault="00DC79E8" w:rsidP="00DC79E8"/>
    <w:p w:rsidR="00DC79E8" w:rsidRPr="00DC79E8" w:rsidRDefault="00DC79E8" w:rsidP="00DC79E8"/>
    <w:p w:rsidR="00DC79E8" w:rsidRPr="00DC79E8" w:rsidRDefault="00DC79E8" w:rsidP="00DC79E8"/>
    <w:p w:rsidR="00DC79E8" w:rsidRPr="00DC79E8" w:rsidRDefault="00DC79E8" w:rsidP="00DC79E8"/>
    <w:p w:rsidR="00DC79E8" w:rsidRPr="00DC79E8" w:rsidRDefault="00DC79E8" w:rsidP="00DC79E8"/>
    <w:p w:rsidR="00DC79E8" w:rsidRDefault="00DC79E8" w:rsidP="00DC79E8"/>
    <w:p w:rsidR="001642FA" w:rsidRPr="00FA3A3C" w:rsidRDefault="00DC79E8" w:rsidP="00DC79E8">
      <w:pPr>
        <w:tabs>
          <w:tab w:val="left" w:pos="2070"/>
        </w:tabs>
      </w:pPr>
      <w:r>
        <w:tab/>
      </w:r>
    </w:p>
    <w:sectPr w:rsidR="001642FA" w:rsidRPr="00FA3A3C" w:rsidSect="004B56F4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A33" w:rsidRDefault="003F6A33" w:rsidP="007D3751">
      <w:r>
        <w:separator/>
      </w:r>
    </w:p>
  </w:endnote>
  <w:endnote w:type="continuationSeparator" w:id="0">
    <w:p w:rsidR="003F6A33" w:rsidRDefault="003F6A33" w:rsidP="007D3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A33" w:rsidRDefault="003F6A33" w:rsidP="007D3751">
      <w:r>
        <w:separator/>
      </w:r>
    </w:p>
  </w:footnote>
  <w:footnote w:type="continuationSeparator" w:id="0">
    <w:p w:rsidR="003F6A33" w:rsidRDefault="003F6A33" w:rsidP="007D3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7432B"/>
    <w:multiLevelType w:val="hybridMultilevel"/>
    <w:tmpl w:val="0E5AE7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742A40"/>
    <w:multiLevelType w:val="hybridMultilevel"/>
    <w:tmpl w:val="43C07242"/>
    <w:lvl w:ilvl="0" w:tplc="EB92C59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363807"/>
    <w:multiLevelType w:val="hybridMultilevel"/>
    <w:tmpl w:val="AB08E070"/>
    <w:lvl w:ilvl="0" w:tplc="59581B54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E8245C"/>
    <w:multiLevelType w:val="hybridMultilevel"/>
    <w:tmpl w:val="09927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6903F5D"/>
    <w:multiLevelType w:val="hybridMultilevel"/>
    <w:tmpl w:val="C59EB8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41D1D1A"/>
    <w:multiLevelType w:val="hybridMultilevel"/>
    <w:tmpl w:val="4F643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5D219B"/>
    <w:multiLevelType w:val="multilevel"/>
    <w:tmpl w:val="56D0C5A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662C7608"/>
    <w:multiLevelType w:val="hybridMultilevel"/>
    <w:tmpl w:val="AB08E070"/>
    <w:lvl w:ilvl="0" w:tplc="59581B54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EB4DE3"/>
    <w:multiLevelType w:val="hybridMultilevel"/>
    <w:tmpl w:val="31563904"/>
    <w:lvl w:ilvl="0" w:tplc="54441B00">
      <w:start w:val="3"/>
      <w:numFmt w:val="decimal"/>
      <w:lvlText w:val="%1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82C"/>
    <w:rsid w:val="00012F4E"/>
    <w:rsid w:val="000360D5"/>
    <w:rsid w:val="000A0070"/>
    <w:rsid w:val="000A70D4"/>
    <w:rsid w:val="000B1506"/>
    <w:rsid w:val="00116DA0"/>
    <w:rsid w:val="00117C56"/>
    <w:rsid w:val="001222ED"/>
    <w:rsid w:val="00140E8F"/>
    <w:rsid w:val="0014759E"/>
    <w:rsid w:val="00151F0A"/>
    <w:rsid w:val="001642FA"/>
    <w:rsid w:val="0018522D"/>
    <w:rsid w:val="001866DD"/>
    <w:rsid w:val="001B0263"/>
    <w:rsid w:val="001B0665"/>
    <w:rsid w:val="001B06B4"/>
    <w:rsid w:val="001D0252"/>
    <w:rsid w:val="001D229F"/>
    <w:rsid w:val="001D3EEE"/>
    <w:rsid w:val="001F7350"/>
    <w:rsid w:val="0025082C"/>
    <w:rsid w:val="002525B3"/>
    <w:rsid w:val="0027062B"/>
    <w:rsid w:val="0027754D"/>
    <w:rsid w:val="00285BD3"/>
    <w:rsid w:val="00290200"/>
    <w:rsid w:val="002A28E3"/>
    <w:rsid w:val="002B1FEA"/>
    <w:rsid w:val="00320616"/>
    <w:rsid w:val="003213A2"/>
    <w:rsid w:val="00370BE5"/>
    <w:rsid w:val="00376834"/>
    <w:rsid w:val="00394CFB"/>
    <w:rsid w:val="00395E3A"/>
    <w:rsid w:val="003B7C78"/>
    <w:rsid w:val="003D5607"/>
    <w:rsid w:val="003E0268"/>
    <w:rsid w:val="003F6A33"/>
    <w:rsid w:val="00412B40"/>
    <w:rsid w:val="00466C98"/>
    <w:rsid w:val="004806AC"/>
    <w:rsid w:val="004A5073"/>
    <w:rsid w:val="004A66C1"/>
    <w:rsid w:val="004B387B"/>
    <w:rsid w:val="004B56F4"/>
    <w:rsid w:val="004C1F40"/>
    <w:rsid w:val="004F3A6F"/>
    <w:rsid w:val="00514A9B"/>
    <w:rsid w:val="00550B27"/>
    <w:rsid w:val="00566509"/>
    <w:rsid w:val="005669D2"/>
    <w:rsid w:val="00577582"/>
    <w:rsid w:val="00595A7E"/>
    <w:rsid w:val="00596878"/>
    <w:rsid w:val="005C5A2B"/>
    <w:rsid w:val="005D104F"/>
    <w:rsid w:val="00615CF4"/>
    <w:rsid w:val="0062453E"/>
    <w:rsid w:val="0063705A"/>
    <w:rsid w:val="00664BF4"/>
    <w:rsid w:val="006772D3"/>
    <w:rsid w:val="00683C34"/>
    <w:rsid w:val="0068752C"/>
    <w:rsid w:val="0069084A"/>
    <w:rsid w:val="006A2B7E"/>
    <w:rsid w:val="006D18CA"/>
    <w:rsid w:val="006E3518"/>
    <w:rsid w:val="007047BC"/>
    <w:rsid w:val="007249A1"/>
    <w:rsid w:val="00727C7B"/>
    <w:rsid w:val="00742C1C"/>
    <w:rsid w:val="00761131"/>
    <w:rsid w:val="007623A0"/>
    <w:rsid w:val="00763987"/>
    <w:rsid w:val="007661DF"/>
    <w:rsid w:val="00780DC3"/>
    <w:rsid w:val="00781936"/>
    <w:rsid w:val="007C5146"/>
    <w:rsid w:val="007D3751"/>
    <w:rsid w:val="007F5B77"/>
    <w:rsid w:val="00800B81"/>
    <w:rsid w:val="008179F3"/>
    <w:rsid w:val="008519AE"/>
    <w:rsid w:val="00854B71"/>
    <w:rsid w:val="008726A1"/>
    <w:rsid w:val="00872AB2"/>
    <w:rsid w:val="00875BFD"/>
    <w:rsid w:val="008775E8"/>
    <w:rsid w:val="00892447"/>
    <w:rsid w:val="008A3C21"/>
    <w:rsid w:val="008C4749"/>
    <w:rsid w:val="008F0E8B"/>
    <w:rsid w:val="00901DB8"/>
    <w:rsid w:val="0091066B"/>
    <w:rsid w:val="00911DFA"/>
    <w:rsid w:val="00914E94"/>
    <w:rsid w:val="009247BA"/>
    <w:rsid w:val="0095423B"/>
    <w:rsid w:val="00966055"/>
    <w:rsid w:val="00972FD1"/>
    <w:rsid w:val="00987470"/>
    <w:rsid w:val="00997A77"/>
    <w:rsid w:val="009D529B"/>
    <w:rsid w:val="009E094C"/>
    <w:rsid w:val="009F3504"/>
    <w:rsid w:val="00A01EC1"/>
    <w:rsid w:val="00A213D3"/>
    <w:rsid w:val="00A43C1E"/>
    <w:rsid w:val="00A71BB5"/>
    <w:rsid w:val="00AA7CC4"/>
    <w:rsid w:val="00AB6DDA"/>
    <w:rsid w:val="00AB7173"/>
    <w:rsid w:val="00AC0F99"/>
    <w:rsid w:val="00B142AB"/>
    <w:rsid w:val="00B308EE"/>
    <w:rsid w:val="00B42891"/>
    <w:rsid w:val="00B5265D"/>
    <w:rsid w:val="00B55BE8"/>
    <w:rsid w:val="00BA41BB"/>
    <w:rsid w:val="00BA6653"/>
    <w:rsid w:val="00BB427F"/>
    <w:rsid w:val="00BF25A7"/>
    <w:rsid w:val="00C200C8"/>
    <w:rsid w:val="00C3089E"/>
    <w:rsid w:val="00C73C87"/>
    <w:rsid w:val="00C950BD"/>
    <w:rsid w:val="00CA6229"/>
    <w:rsid w:val="00CB40E5"/>
    <w:rsid w:val="00CC3BB4"/>
    <w:rsid w:val="00CC4189"/>
    <w:rsid w:val="00CC7BCA"/>
    <w:rsid w:val="00CD4277"/>
    <w:rsid w:val="00CD524C"/>
    <w:rsid w:val="00CE3C42"/>
    <w:rsid w:val="00CE7804"/>
    <w:rsid w:val="00D2154D"/>
    <w:rsid w:val="00D53992"/>
    <w:rsid w:val="00D62EA3"/>
    <w:rsid w:val="00D813D9"/>
    <w:rsid w:val="00D84E5B"/>
    <w:rsid w:val="00D91882"/>
    <w:rsid w:val="00DC79E8"/>
    <w:rsid w:val="00DD2FCB"/>
    <w:rsid w:val="00DD6799"/>
    <w:rsid w:val="00DF7B99"/>
    <w:rsid w:val="00E20459"/>
    <w:rsid w:val="00E44A69"/>
    <w:rsid w:val="00E44C1F"/>
    <w:rsid w:val="00E531C1"/>
    <w:rsid w:val="00E64D96"/>
    <w:rsid w:val="00E7587B"/>
    <w:rsid w:val="00E96BE1"/>
    <w:rsid w:val="00EB347F"/>
    <w:rsid w:val="00EB49CA"/>
    <w:rsid w:val="00EE52B9"/>
    <w:rsid w:val="00EE5571"/>
    <w:rsid w:val="00F01FAA"/>
    <w:rsid w:val="00F21867"/>
    <w:rsid w:val="00F62713"/>
    <w:rsid w:val="00F7760E"/>
    <w:rsid w:val="00F903CE"/>
    <w:rsid w:val="00F91620"/>
    <w:rsid w:val="00FA3A3C"/>
    <w:rsid w:val="00FE4F84"/>
    <w:rsid w:val="00FF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CDEC99-B8CC-4FC7-867F-45F763EC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82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4"/>
    <w:locked/>
    <w:rsid w:val="0025082C"/>
    <w:rPr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3"/>
    <w:rsid w:val="0025082C"/>
    <w:pPr>
      <w:widowControl w:val="0"/>
      <w:shd w:val="clear" w:color="auto" w:fill="FFFFFF"/>
      <w:spacing w:before="240" w:after="240" w:line="0" w:lineRule="atLeast"/>
      <w:ind w:hanging="1880"/>
      <w:jc w:val="center"/>
    </w:pPr>
    <w:rPr>
      <w:rFonts w:ascii="Calibri" w:eastAsia="Calibri" w:hAnsi="Calibri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25082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5082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A7CC4"/>
    <w:pPr>
      <w:ind w:left="720"/>
      <w:contextualSpacing/>
    </w:pPr>
  </w:style>
  <w:style w:type="paragraph" w:customStyle="1" w:styleId="ConsPlusNormal">
    <w:name w:val="ConsPlusNormal"/>
    <w:rsid w:val="00595A7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7">
    <w:name w:val="Стиль"/>
    <w:rsid w:val="00DD2F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D37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D3751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D37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D3751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7D3751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7D037-4B4D-4E1E-B80A-468162DB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0</Pages>
  <Words>4665</Words>
  <Characters>2659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S</dc:creator>
  <cp:lastModifiedBy>VKS</cp:lastModifiedBy>
  <cp:revision>21</cp:revision>
  <cp:lastPrinted>2021-09-03T02:46:00Z</cp:lastPrinted>
  <dcterms:created xsi:type="dcterms:W3CDTF">2021-05-12T09:38:00Z</dcterms:created>
  <dcterms:modified xsi:type="dcterms:W3CDTF">2021-09-03T02:47:00Z</dcterms:modified>
</cp:coreProperties>
</file>